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EA" w:rsidRDefault="004939EA" w:rsidP="004939EA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116DC" w:rsidRDefault="00C116DC" w:rsidP="004939EA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116DC" w:rsidRDefault="00C116DC" w:rsidP="004939EA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116DC" w:rsidRPr="004939EA" w:rsidRDefault="00C116DC" w:rsidP="004939EA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939EA" w:rsidRPr="004939EA" w:rsidRDefault="004939EA" w:rsidP="004939EA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939E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939EA">
        <w:rPr>
          <w:rFonts w:ascii="Times New Roman" w:eastAsia="Calibri" w:hAnsi="Times New Roman" w:cs="Times New Roman"/>
          <w:sz w:val="36"/>
          <w:szCs w:val="36"/>
        </w:rPr>
        <w:br/>
      </w:r>
      <w:r w:rsidRPr="004939EA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4939EA" w:rsidRPr="004939EA" w:rsidRDefault="004939EA" w:rsidP="004939EA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939E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939EA">
        <w:rPr>
          <w:rFonts w:ascii="Times New Roman" w:eastAsia="Calibri" w:hAnsi="Times New Roman" w:cs="Times New Roman"/>
          <w:sz w:val="36"/>
          <w:szCs w:val="36"/>
        </w:rPr>
        <w:br/>
      </w:r>
      <w:r w:rsidRPr="004939E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E21EA0" w:rsidRDefault="00E21EA0" w:rsidP="00E2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EA0" w:rsidRPr="00FD2345" w:rsidRDefault="00FD2345" w:rsidP="00FD2345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2345">
        <w:rPr>
          <w:rFonts w:ascii="Times New Roman" w:hAnsi="Times New Roman" w:cs="Times New Roman"/>
          <w:b w:val="0"/>
          <w:sz w:val="28"/>
          <w:szCs w:val="28"/>
        </w:rPr>
        <w:t>от 3 сентября 2021 г. № 468</w:t>
      </w:r>
    </w:p>
    <w:p w:rsidR="00FD2345" w:rsidRPr="00FD2345" w:rsidRDefault="00FD2345" w:rsidP="00FD2345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2345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E21EA0" w:rsidRDefault="00E21EA0" w:rsidP="00E2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EA0" w:rsidRDefault="00E21EA0" w:rsidP="00E2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О внесении изменений в государственную</w:t>
      </w:r>
    </w:p>
    <w:p w:rsidR="00E21EA0" w:rsidRDefault="00E21EA0" w:rsidP="00E2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программу Республики Тыва «Социальная </w:t>
      </w:r>
    </w:p>
    <w:p w:rsidR="00E21EA0" w:rsidRDefault="00E21EA0" w:rsidP="00E2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поддержка граждан в Республике Тыва </w:t>
      </w:r>
    </w:p>
    <w:p w:rsidR="00E21EA0" w:rsidRPr="00FF58F7" w:rsidRDefault="00E21EA0" w:rsidP="00E2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58F7">
        <w:rPr>
          <w:rFonts w:ascii="Times New Roman" w:hAnsi="Times New Roman" w:cs="Times New Roman"/>
          <w:sz w:val="28"/>
          <w:szCs w:val="28"/>
        </w:rPr>
        <w:t>2023 годы»</w:t>
      </w:r>
    </w:p>
    <w:p w:rsidR="00C116DC" w:rsidRDefault="00C116DC" w:rsidP="00E21EA0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EA0" w:rsidRPr="00FF58F7" w:rsidRDefault="00E21EA0" w:rsidP="00E21EA0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58F7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58F7">
        <w:rPr>
          <w:rFonts w:ascii="Times New Roman" w:hAnsi="Times New Roman" w:cs="Times New Roman"/>
          <w:sz w:val="28"/>
          <w:szCs w:val="28"/>
        </w:rPr>
        <w:t>31 декабря 2003 г. № 95 ВХ-</w:t>
      </w:r>
      <w:r w:rsidRPr="00FF58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58F7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E21EA0" w:rsidRPr="00FF58F7" w:rsidRDefault="00E21EA0" w:rsidP="00E21EA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EA0" w:rsidRPr="00FF58F7" w:rsidRDefault="00E21EA0" w:rsidP="00E21EA0">
      <w:pPr>
        <w:pStyle w:val="ConsPlusTitle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8F7">
        <w:rPr>
          <w:rFonts w:ascii="Times New Roman" w:hAnsi="Times New Roman" w:cs="Times New Roman"/>
          <w:b w:val="0"/>
          <w:sz w:val="28"/>
          <w:szCs w:val="28"/>
        </w:rPr>
        <w:t>1. Внести в государственную программу Республики Тыва «Социальная поддержка граждан в Республике Тыва на 2021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FF58F7">
        <w:rPr>
          <w:rFonts w:ascii="Times New Roman" w:hAnsi="Times New Roman" w:cs="Times New Roman"/>
          <w:b w:val="0"/>
          <w:sz w:val="28"/>
          <w:szCs w:val="28"/>
        </w:rPr>
        <w:t>2023 годы», утвержденную постановлением Правительства Республики Тыва от 14 января 2021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F58F7">
        <w:rPr>
          <w:rFonts w:ascii="Times New Roman" w:hAnsi="Times New Roman" w:cs="Times New Roman"/>
          <w:b w:val="0"/>
          <w:sz w:val="28"/>
          <w:szCs w:val="28"/>
        </w:rPr>
        <w:t>№ 7 (далее – Программа), следующие изменения:</w:t>
      </w:r>
    </w:p>
    <w:p w:rsidR="00E21EA0" w:rsidRPr="00FF58F7" w:rsidRDefault="00E21EA0" w:rsidP="00E21E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1) в паспорте Программы:</w:t>
      </w:r>
    </w:p>
    <w:p w:rsidR="00E21EA0" w:rsidRPr="00FF58F7" w:rsidRDefault="00E21EA0" w:rsidP="00E21E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а) позицию «Объемы бюджетных ассигнований Программы» изложить в следующей редакции: </w:t>
      </w:r>
    </w:p>
    <w:tbl>
      <w:tblPr>
        <w:tblW w:w="1006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7229"/>
      </w:tblGrid>
      <w:tr w:rsidR="00E21EA0" w:rsidRPr="00FF58F7" w:rsidTr="00E21EA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367345" w:rsidRDefault="00E21EA0" w:rsidP="00E21EA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«Объемы бюджетных ассигновани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367345" w:rsidRDefault="00E21EA0" w:rsidP="00E21E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за счет всех источников финансирования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43085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8076501,3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7854150,2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 xml:space="preserve">2023 г. – 8377863,9 тыс. рублей, 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 – 177902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5741565,3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5754607,7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 xml:space="preserve">2023 г. – 6294037,4 тыс. рублей, 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 Республики Тыва – 62102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2232236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1996842,5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3 г. – 198112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308100,0 тыс. рублей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102700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102700,0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3 г. – 102700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Финансирование по подпрограммам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Подпрограмма 1 «Предоставление мер социальной поддержки отдельным категориям граждан в Республике Тыва на 2021-2023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 –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 xml:space="preserve"> общие затраты за счет всех источников финансирования составляют 3475181,4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1116120,3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1183438,9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1175622,2 тыс. рублей,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1988233,0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604007,7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694292,2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689933,1 тыс. рублей,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1486948,4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512112,6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489146,7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3 г. – 485689,1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Подпрограмма 2 «Социальная поддержка и обслуживание граждан пожилого возраста и инвалидов в Республике Тыва на 2021-2023 годы» – общие затраты за счет всех источников финансирования составляют 251880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801858,6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609263,1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107681,7 тыс. рублей,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892737,8 тыс.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237786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76318,1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578633,7 тыс. рублей,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 1317965,6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461372,6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430245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426348,0 тыс. рублей,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– 308100,0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102700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102700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3 г. – 102700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Подпрограмма 3 «Социальная реабилитация лиц, освободившихся из мест лишения свободы, и лиц, осужденных без изоляции от общества, на 2021-2023 годы» – финансирование расходов на реализа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мероприятий подпрограммы не предусмотрено.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Подпрограмма 4 «Поддержка социально ориентированных некоммерческих организаций в Республике Тыва на 2021-2023 годы» – общие затраты за счет средств республиканского бюджета Республики Тыва составляют 3333,3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1150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1095,9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3 г. – 1087,4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Pr="003673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защита семьи и детей на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673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-2023 годы»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3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щие затраты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 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11197,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6157372,4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6060352,3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6093472,6 тыс. рублей,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14909239,7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4899771,6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49839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 xml:space="preserve">2023 г. – 5025470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 3401957,6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1257600,8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1076354,9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3 г. – 1068002,0 тыс. рублей»;</w:t>
            </w:r>
          </w:p>
        </w:tc>
      </w:tr>
    </w:tbl>
    <w:p w:rsidR="00E21EA0" w:rsidRPr="00FF58F7" w:rsidRDefault="00E21EA0" w:rsidP="00E21EA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hyperlink r:id="rId8" w:history="1">
        <w:r w:rsidRPr="00FF58F7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Pr="00FF58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1EA0" w:rsidRDefault="00E21EA0" w:rsidP="00E21EA0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«IV. Обоснование финансовых и материальных затрат</w:t>
      </w:r>
    </w:p>
    <w:p w:rsidR="00E21EA0" w:rsidRPr="00FF58F7" w:rsidRDefault="00E21EA0" w:rsidP="00E21EA0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Общие затраты на реализацию мероприятий настоящей Программы за счет всех источников финансирования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7">
        <w:rPr>
          <w:rFonts w:ascii="Times New Roman" w:hAnsi="Times New Roman" w:cs="Times New Roman"/>
          <w:sz w:val="28"/>
          <w:szCs w:val="28"/>
        </w:rPr>
        <w:t>24308515,4 тыс. рублей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8076501,3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7854150,2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837786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в том числе за счет средств федерального б</w:t>
      </w:r>
      <w:r>
        <w:rPr>
          <w:rFonts w:ascii="Times New Roman" w:hAnsi="Times New Roman" w:cs="Times New Roman"/>
          <w:sz w:val="28"/>
          <w:szCs w:val="28"/>
        </w:rPr>
        <w:t xml:space="preserve">юджета – 17790210,4 тыс. рублей, в том числе: 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5741565,3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5754607,7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629403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 – 6210205,0 тыс. рублей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2232236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1996842,5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1981126,5 тыс</w:t>
      </w:r>
      <w:r>
        <w:rPr>
          <w:rFonts w:ascii="Times New Roman" w:hAnsi="Times New Roman" w:cs="Times New Roman"/>
          <w:sz w:val="28"/>
          <w:szCs w:val="28"/>
        </w:rPr>
        <w:t>. рублей,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внебюджетных источников – 308100,0 тыс. рублей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102700,0 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102700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Финансирование по подпрограммам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8F7">
        <w:rPr>
          <w:rFonts w:ascii="Times New Roman" w:hAnsi="Times New Roman" w:cs="Times New Roman"/>
          <w:sz w:val="28"/>
          <w:szCs w:val="28"/>
        </w:rPr>
        <w:t xml:space="preserve">одпрограмма 1 «Предоставление мер социальной поддержки отдельным категориям граждан в Республике Тыва на 2021-2023 годы» </w:t>
      </w:r>
      <w:r w:rsidRPr="00367345">
        <w:rPr>
          <w:rFonts w:ascii="Times New Roman" w:hAnsi="Times New Roman" w:cs="Times New Roman"/>
          <w:sz w:val="24"/>
          <w:szCs w:val="24"/>
        </w:rPr>
        <w:t>–</w:t>
      </w:r>
      <w:r w:rsidRPr="00FF58F7">
        <w:rPr>
          <w:rFonts w:ascii="Times New Roman" w:hAnsi="Times New Roman" w:cs="Times New Roman"/>
          <w:sz w:val="28"/>
          <w:szCs w:val="28"/>
        </w:rPr>
        <w:t xml:space="preserve"> общие затраты за счет </w:t>
      </w:r>
      <w:r w:rsidRPr="00FF58F7">
        <w:rPr>
          <w:rFonts w:ascii="Times New Roman" w:hAnsi="Times New Roman" w:cs="Times New Roman"/>
          <w:sz w:val="28"/>
          <w:szCs w:val="28"/>
        </w:rPr>
        <w:lastRenderedPageBreak/>
        <w:t>всех источников финансирования составляют 347518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1116120,3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1183438,9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. – 1175622,2 тыс. рублей, </w:t>
      </w:r>
      <w:r w:rsidRPr="00FF58F7">
        <w:rPr>
          <w:rFonts w:ascii="Times New Roman" w:hAnsi="Times New Roman" w:cs="Times New Roman"/>
          <w:sz w:val="28"/>
          <w:szCs w:val="28"/>
        </w:rPr>
        <w:t>из них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988233,0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604007,7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694292,2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– 689933,1 тыс. рублей,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FF58F7">
        <w:rPr>
          <w:rFonts w:ascii="Times New Roman" w:hAnsi="Times New Roman" w:cs="Times New Roman"/>
          <w:sz w:val="28"/>
          <w:szCs w:val="28"/>
        </w:rPr>
        <w:t>– 1486948,4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512112,6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489146,7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485689,1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8F7">
        <w:rPr>
          <w:rFonts w:ascii="Times New Roman" w:hAnsi="Times New Roman" w:cs="Times New Roman"/>
          <w:sz w:val="28"/>
          <w:szCs w:val="28"/>
        </w:rPr>
        <w:t xml:space="preserve">одпрограмма 2 «Социальная поддержка и обслуживание граждан пожилого возраста и инвалидов в Республике Тыва на 2021-2023 годы» </w:t>
      </w:r>
      <w:r w:rsidRPr="00367345">
        <w:rPr>
          <w:rFonts w:ascii="Times New Roman" w:hAnsi="Times New Roman" w:cs="Times New Roman"/>
          <w:sz w:val="24"/>
          <w:szCs w:val="24"/>
        </w:rPr>
        <w:t>–</w:t>
      </w:r>
      <w:r w:rsidRPr="00FF58F7">
        <w:rPr>
          <w:rFonts w:ascii="Times New Roman" w:hAnsi="Times New Roman" w:cs="Times New Roman"/>
          <w:sz w:val="28"/>
          <w:szCs w:val="28"/>
        </w:rPr>
        <w:t xml:space="preserve"> общие затраты за счет всех источников финансирования составляют 251880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801858,6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609263,1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. – 1107681,7 тыс. рублей, </w:t>
      </w:r>
      <w:r w:rsidRPr="00FF58F7">
        <w:rPr>
          <w:rFonts w:ascii="Times New Roman" w:hAnsi="Times New Roman" w:cs="Times New Roman"/>
          <w:sz w:val="28"/>
          <w:szCs w:val="28"/>
        </w:rPr>
        <w:t>из них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за счет средств федерального бюджета – 892737,8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237786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76318,1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– 578633,7 тыс. рублей,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FF58F7">
        <w:rPr>
          <w:rFonts w:ascii="Times New Roman" w:hAnsi="Times New Roman" w:cs="Times New Roman"/>
          <w:sz w:val="28"/>
          <w:szCs w:val="28"/>
        </w:rPr>
        <w:t>– 1317965,6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461372,6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430245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– 426348,0 тыс. рублей,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за счет внебюджетных источников – 308100,0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102700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102700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8F7">
        <w:rPr>
          <w:rFonts w:ascii="Times New Roman" w:hAnsi="Times New Roman" w:cs="Times New Roman"/>
          <w:sz w:val="28"/>
          <w:szCs w:val="28"/>
        </w:rPr>
        <w:t xml:space="preserve">одпрограмма 3 «Социальная реабилитация лиц, освободившихся из мест лишения свободы, и лиц, осужденных без изоляции от общества, на 2021-2023 годы» </w:t>
      </w:r>
      <w:r w:rsidRPr="00367345">
        <w:rPr>
          <w:rFonts w:ascii="Times New Roman" w:hAnsi="Times New Roman" w:cs="Times New Roman"/>
          <w:sz w:val="24"/>
          <w:szCs w:val="24"/>
        </w:rPr>
        <w:t>–</w:t>
      </w:r>
      <w:r w:rsidRPr="00FF58F7">
        <w:rPr>
          <w:rFonts w:ascii="Times New Roman" w:hAnsi="Times New Roman" w:cs="Times New Roman"/>
          <w:sz w:val="28"/>
          <w:szCs w:val="28"/>
        </w:rPr>
        <w:t xml:space="preserve"> финансирование расходов на реализацию мероприятий подпрограммы не предусмотрено.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8F7">
        <w:rPr>
          <w:rFonts w:ascii="Times New Roman" w:hAnsi="Times New Roman" w:cs="Times New Roman"/>
          <w:sz w:val="28"/>
          <w:szCs w:val="28"/>
        </w:rPr>
        <w:t xml:space="preserve">одпрограмма 4 «Поддержка социально ориентированных некоммерческих организаций в Республике Тыва на 2021-2023 годы» </w:t>
      </w:r>
      <w:r w:rsidRPr="00367345">
        <w:rPr>
          <w:rFonts w:ascii="Times New Roman" w:hAnsi="Times New Roman" w:cs="Times New Roman"/>
          <w:sz w:val="24"/>
          <w:szCs w:val="24"/>
        </w:rPr>
        <w:t>–</w:t>
      </w:r>
      <w:r w:rsidRPr="00FF58F7">
        <w:rPr>
          <w:rFonts w:ascii="Times New Roman" w:hAnsi="Times New Roman" w:cs="Times New Roman"/>
          <w:sz w:val="28"/>
          <w:szCs w:val="28"/>
        </w:rPr>
        <w:t xml:space="preserve"> общие затраты за счет средств республиканского бюджета Республики Тыва составляют 3333,3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1150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1095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1087,4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Подпрограмма 5 «</w:t>
      </w:r>
      <w:r w:rsidRPr="00FF58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ая защита семьи и детей на 2021-2023 годы» </w:t>
      </w:r>
      <w:r w:rsidRPr="00367345">
        <w:rPr>
          <w:rFonts w:ascii="Times New Roman" w:hAnsi="Times New Roman" w:cs="Times New Roman"/>
          <w:sz w:val="24"/>
          <w:szCs w:val="24"/>
        </w:rPr>
        <w:t>–</w:t>
      </w:r>
      <w:r w:rsidRPr="00FF58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</w:t>
      </w:r>
      <w:r w:rsidRPr="00FF58F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щие затраты </w:t>
      </w:r>
      <w:r w:rsidRPr="00FF58F7">
        <w:rPr>
          <w:rFonts w:ascii="Times New Roman" w:hAnsi="Times New Roman" w:cs="Times New Roman"/>
          <w:sz w:val="28"/>
          <w:szCs w:val="28"/>
        </w:rPr>
        <w:t>за счет всех источников финансирования составляют</w:t>
      </w:r>
      <w:r w:rsidR="00380FC3">
        <w:rPr>
          <w:rFonts w:ascii="Times New Roman" w:hAnsi="Times New Roman" w:cs="Times New Roman"/>
          <w:sz w:val="28"/>
          <w:szCs w:val="28"/>
        </w:rPr>
        <w:t xml:space="preserve"> </w:t>
      </w:r>
      <w:r w:rsidRPr="00FF58F7">
        <w:rPr>
          <w:rFonts w:ascii="Times New Roman" w:hAnsi="Times New Roman" w:cs="Times New Roman"/>
          <w:bCs/>
          <w:color w:val="000000"/>
          <w:sz w:val="28"/>
          <w:szCs w:val="28"/>
        </w:rPr>
        <w:t>18311197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F58F7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6157372,4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6060352,3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2023 г. – 6093472,6 тыс.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FF58F7">
        <w:rPr>
          <w:rFonts w:ascii="Times New Roman" w:hAnsi="Times New Roman" w:cs="Times New Roman"/>
          <w:sz w:val="28"/>
          <w:szCs w:val="28"/>
        </w:rPr>
        <w:t>из них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4909239,7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489977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4983997,4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– 5025470,6 тыс. рублей,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FF58F7">
        <w:rPr>
          <w:rFonts w:ascii="Times New Roman" w:hAnsi="Times New Roman" w:cs="Times New Roman"/>
          <w:sz w:val="28"/>
          <w:szCs w:val="28"/>
        </w:rPr>
        <w:t>– 3401957,6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1257600,8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1076354,9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1068002,0 тыс. рублей.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В качестве внебюджетных источников предполагается привлечь внебюджетные средства (пенсионные средства) организаций социального обслуживания граждан пожилого возраста и инвалидов, подведомственных Министерству труда и социальной политики Республики Тыва. Объемы финансирования 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58F7">
        <w:rPr>
          <w:rFonts w:ascii="Times New Roman" w:hAnsi="Times New Roman" w:cs="Times New Roman"/>
          <w:sz w:val="28"/>
          <w:szCs w:val="28"/>
        </w:rPr>
        <w:t>»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) в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F58F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F58F7">
        <w:rPr>
          <w:rFonts w:ascii="Times New Roman" w:hAnsi="Times New Roman" w:cs="Times New Roman"/>
          <w:sz w:val="28"/>
          <w:szCs w:val="28"/>
        </w:rPr>
        <w:t xml:space="preserve"> «Предоставление мер социальной поддержки отдельным категориям граждан в Республике Тыва на 2021-2023 годы»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F58F7">
        <w:rPr>
          <w:rFonts w:ascii="Times New Roman" w:hAnsi="Times New Roman" w:cs="Times New Roman"/>
          <w:sz w:val="28"/>
          <w:szCs w:val="28"/>
        </w:rPr>
        <w:t>а) позицию «</w:t>
      </w:r>
      <w:r w:rsidRPr="00FF58F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аспорта подпрограммы</w:t>
      </w:r>
      <w:r w:rsidRPr="00FF58F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tbl>
      <w:tblPr>
        <w:tblW w:w="1006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06"/>
        <w:gridCol w:w="7490"/>
      </w:tblGrid>
      <w:tr w:rsidR="00E21EA0" w:rsidRPr="00FF58F7" w:rsidTr="00E21EA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367345" w:rsidRDefault="00E21EA0" w:rsidP="00E21EA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«Объемы бюджетных ассигнований Программы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367345" w:rsidRDefault="00E21EA0" w:rsidP="00E21E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за счет всех источников финансирования составляет 347518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1116120,3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1183438,9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3 г. – 1175622,2 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й,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1988233,0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604007,7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694292,2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689933,1 тыс. рублей,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– 1486948,4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512112,6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48914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3 г. – 485689,1 тыс. рублей»;</w:t>
            </w:r>
          </w:p>
        </w:tc>
      </w:tr>
    </w:tbl>
    <w:p w:rsidR="00E21EA0" w:rsidRDefault="00E21EA0" w:rsidP="00E21EA0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б) раздел </w:t>
      </w:r>
      <w:r w:rsidRPr="00FF58F7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1EA0" w:rsidRPr="00FF58F7" w:rsidRDefault="00E21EA0" w:rsidP="00E21EA0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21EA0" w:rsidRDefault="00E21EA0" w:rsidP="00E21EA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«</w:t>
      </w:r>
      <w:r w:rsidRPr="00FF58F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F58F7">
        <w:rPr>
          <w:rFonts w:ascii="Times New Roman" w:hAnsi="Times New Roman" w:cs="Times New Roman"/>
          <w:sz w:val="28"/>
          <w:szCs w:val="28"/>
        </w:rPr>
        <w:t>. Обоснование финансовых и материальных затрат</w:t>
      </w:r>
    </w:p>
    <w:p w:rsidR="00E21EA0" w:rsidRPr="00FF58F7" w:rsidRDefault="00E21EA0" w:rsidP="00E21EA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Общие затраты за счет всех источников финансирования составляют 3475181,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lastRenderedPageBreak/>
        <w:t>2021 г. – 1116120,3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1183438,9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. – 1175622,2 тыс. рублей, </w:t>
      </w:r>
      <w:r w:rsidRPr="00FF58F7">
        <w:rPr>
          <w:rFonts w:ascii="Times New Roman" w:hAnsi="Times New Roman" w:cs="Times New Roman"/>
          <w:sz w:val="28"/>
          <w:szCs w:val="28"/>
        </w:rPr>
        <w:t>из них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988233,0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604007,7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694292,2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– 689933,1 тыс. рублей,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FF58F7">
        <w:rPr>
          <w:rFonts w:ascii="Times New Roman" w:hAnsi="Times New Roman" w:cs="Times New Roman"/>
          <w:sz w:val="28"/>
          <w:szCs w:val="28"/>
        </w:rPr>
        <w:t>– 1486948,4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512112,6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48914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1EA0" w:rsidRPr="00FF58F7" w:rsidRDefault="00E21EA0" w:rsidP="00E21EA0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485689,1 тыс. рублей;</w:t>
      </w:r>
    </w:p>
    <w:p w:rsidR="00E21EA0" w:rsidRPr="00800144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</w:t>
      </w:r>
      <w:r w:rsidRPr="00800144">
        <w:rPr>
          <w:rFonts w:ascii="Times New Roman" w:hAnsi="Times New Roman" w:cs="Times New Roman"/>
          <w:sz w:val="28"/>
          <w:szCs w:val="28"/>
        </w:rPr>
        <w:t>Тыва на соответствующий год.»;</w:t>
      </w:r>
    </w:p>
    <w:p w:rsidR="00E21EA0" w:rsidRDefault="00E21EA0" w:rsidP="00E21E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144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0" w:history="1">
        <w:r w:rsidRPr="00800144">
          <w:rPr>
            <w:rFonts w:ascii="Times New Roman" w:hAnsi="Times New Roman" w:cs="Times New Roman"/>
            <w:sz w:val="28"/>
            <w:szCs w:val="28"/>
          </w:rPr>
          <w:t>подпрограмме 2</w:t>
        </w:r>
      </w:hyperlink>
      <w:r w:rsidRPr="00800144">
        <w:rPr>
          <w:rFonts w:ascii="Times New Roman" w:hAnsi="Times New Roman" w:cs="Times New Roman"/>
          <w:sz w:val="28"/>
          <w:szCs w:val="28"/>
        </w:rPr>
        <w:t xml:space="preserve"> «Социальная поддержка и обслуживание граждан пожилого возраста и инвалидов в Республике Тыва на 2021-2023 годы»:</w:t>
      </w:r>
    </w:p>
    <w:p w:rsidR="00E21EA0" w:rsidRDefault="00E21EA0" w:rsidP="00E21E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а) позицию «Объем бюджетных ассигнований Подпрограммы» </w:t>
      </w:r>
      <w:r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Pr="00FF58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84"/>
        <w:gridCol w:w="7796"/>
      </w:tblGrid>
      <w:tr w:rsidR="00E21EA0" w:rsidRPr="00FF58F7" w:rsidTr="00E21EA0">
        <w:trPr>
          <w:trHeight w:val="46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367345" w:rsidRDefault="00E21EA0" w:rsidP="00E21EA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«Объемы бюджетных ассигновани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за счет всех источников финансирования составляет  251880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801858,6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609263,1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1107681,7 тыс. рублей,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892737,8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237786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76318,1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578633,7 тыс. рублей,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– 1317965,6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461372,6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430245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348,0 тыс. рублей,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– 308100,0 тыс. рублей, в том числе: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1 г. – 102700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2022 г. – 102700,0 тыс. рублей;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102700,0 тыс. рублей.</w:t>
            </w:r>
          </w:p>
          <w:p w:rsidR="00E21EA0" w:rsidRPr="00367345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4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»;</w:t>
            </w:r>
          </w:p>
        </w:tc>
      </w:tr>
    </w:tbl>
    <w:p w:rsidR="00E21EA0" w:rsidRDefault="00E21EA0" w:rsidP="00E21EA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б)</w:t>
      </w:r>
      <w:r w:rsidR="00FD0A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440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IV</w:t>
        </w:r>
      </w:hyperlink>
      <w:r>
        <w:t xml:space="preserve"> </w:t>
      </w:r>
      <w:r w:rsidRPr="00FF58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0FC3" w:rsidRDefault="00380FC3" w:rsidP="00E21EA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FC3" w:rsidRDefault="00380FC3" w:rsidP="00E21EA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FC3" w:rsidRPr="00FF58F7" w:rsidRDefault="00380FC3" w:rsidP="00E21EA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EA0" w:rsidRDefault="00E21EA0" w:rsidP="00E21EA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lastRenderedPageBreak/>
        <w:t>«IV. Обоснование финансовых и материальных затрат</w:t>
      </w:r>
    </w:p>
    <w:p w:rsidR="00E21EA0" w:rsidRPr="00FF58F7" w:rsidRDefault="00E21EA0" w:rsidP="00E21EA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Общие затраты за счет всех источников финансирования составляют 251880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801858,6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609263,1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. – 1107681,7 тыс. рублей, </w:t>
      </w:r>
      <w:r w:rsidRPr="00FF58F7">
        <w:rPr>
          <w:rFonts w:ascii="Times New Roman" w:hAnsi="Times New Roman" w:cs="Times New Roman"/>
          <w:sz w:val="28"/>
          <w:szCs w:val="28"/>
        </w:rPr>
        <w:t>из них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за счет средств федерального бюджета – 892737,8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23778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76318,1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– 578633,7 тыс. рублей,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FF58F7">
        <w:rPr>
          <w:rFonts w:ascii="Times New Roman" w:hAnsi="Times New Roman" w:cs="Times New Roman"/>
          <w:sz w:val="28"/>
          <w:szCs w:val="28"/>
        </w:rPr>
        <w:t>– 1317965,6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461372,6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430245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. – 426348,0 тыс. рублей, 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за счет внебюджетных источников – 308100,0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102700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102700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58F7">
        <w:rPr>
          <w:rFonts w:ascii="Times New Roman" w:hAnsi="Times New Roman" w:cs="Times New Roman"/>
          <w:sz w:val="28"/>
          <w:szCs w:val="28"/>
        </w:rPr>
        <w:t>»;</w:t>
      </w:r>
    </w:p>
    <w:p w:rsidR="00E21EA0" w:rsidRDefault="00E21EA0" w:rsidP="00E21E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4) в </w:t>
      </w:r>
      <w:hyperlink r:id="rId12" w:history="1">
        <w:r w:rsidRPr="00FF58F7">
          <w:rPr>
            <w:rFonts w:ascii="Times New Roman" w:hAnsi="Times New Roman" w:cs="Times New Roman"/>
            <w:sz w:val="28"/>
            <w:szCs w:val="28"/>
          </w:rPr>
          <w:t>подпрограмме 4</w:t>
        </w:r>
      </w:hyperlink>
      <w:r w:rsidRPr="00FF58F7">
        <w:rPr>
          <w:rFonts w:ascii="Times New Roman" w:hAnsi="Times New Roman" w:cs="Times New Roman"/>
          <w:sz w:val="28"/>
          <w:szCs w:val="28"/>
        </w:rPr>
        <w:t xml:space="preserve"> «Поддержка социально ориентированных некоммерческих организаций в Республике Тыва на 2021-2023 годы»:</w:t>
      </w:r>
    </w:p>
    <w:p w:rsidR="00E21EA0" w:rsidRPr="00FF58F7" w:rsidRDefault="00E21EA0" w:rsidP="00E21E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а) позицию «Объем бюджетных ассигнований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 w:rsidRPr="00FF58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144"/>
        <w:gridCol w:w="7796"/>
      </w:tblGrid>
      <w:tr w:rsidR="00E21EA0" w:rsidRPr="00FF58F7" w:rsidTr="00E21EA0">
        <w:trPr>
          <w:trHeight w:val="465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84404C" w:rsidRDefault="00E21EA0" w:rsidP="00E21EA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«Объемы бюджетных ассигнований Подпрограммы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за счет средств республиканского бюджета Республики Тыва составляет  3333,3 тыс. рублей, в том числе: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2021 г. – 1150,0  тыс. рублей;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2022 г. – 1095,9 тыс. рублей;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2023 г. – 1087,4 тыс. рублей»;</w:t>
            </w:r>
          </w:p>
        </w:tc>
      </w:tr>
    </w:tbl>
    <w:p w:rsidR="00E21EA0" w:rsidRDefault="00E21EA0" w:rsidP="00E21EA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3" w:history="1">
        <w:r w:rsidRPr="008440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 IV </w:t>
        </w:r>
      </w:hyperlink>
      <w:r w:rsidRPr="00FF58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1EA0" w:rsidRDefault="00E21EA0" w:rsidP="00E21EA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«IV. Обоснование финансовых и материальных затрат</w:t>
      </w:r>
    </w:p>
    <w:p w:rsidR="00E21EA0" w:rsidRPr="00FF58F7" w:rsidRDefault="00E21EA0" w:rsidP="00E21EA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Общие затраты за счет средств республиканского бюджета Республики Тыва составляют 3333,3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1150,0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1095,9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1087,4 тыс. рублей.»;</w:t>
      </w:r>
    </w:p>
    <w:p w:rsidR="00E21EA0" w:rsidRPr="00FF58F7" w:rsidRDefault="00E21EA0" w:rsidP="00E2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5) в </w:t>
      </w:r>
      <w:hyperlink r:id="rId14" w:history="1">
        <w:r w:rsidRPr="00FF58F7">
          <w:rPr>
            <w:rFonts w:ascii="Times New Roman" w:hAnsi="Times New Roman" w:cs="Times New Roman"/>
            <w:sz w:val="28"/>
            <w:szCs w:val="28"/>
          </w:rPr>
          <w:t>подпрограмм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F58F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F58F7">
        <w:rPr>
          <w:rFonts w:ascii="Times New Roman" w:hAnsi="Times New Roman" w:cs="Times New Roman"/>
          <w:sz w:val="28"/>
          <w:szCs w:val="28"/>
        </w:rPr>
        <w:t xml:space="preserve"> «</w:t>
      </w:r>
      <w:r w:rsidRPr="00FF58F7">
        <w:rPr>
          <w:rFonts w:ascii="Times New Roman" w:hAnsi="Times New Roman" w:cs="Times New Roman"/>
          <w:bCs/>
          <w:color w:val="000000"/>
          <w:sz w:val="28"/>
          <w:szCs w:val="28"/>
        </w:rPr>
        <w:t>Социальная защита семьи и детей на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F58F7">
        <w:rPr>
          <w:rFonts w:ascii="Times New Roman" w:hAnsi="Times New Roman" w:cs="Times New Roman"/>
          <w:bCs/>
          <w:color w:val="000000"/>
          <w:sz w:val="28"/>
          <w:szCs w:val="28"/>
        </w:rPr>
        <w:t>1-2023 годы</w:t>
      </w:r>
      <w:r w:rsidRPr="00FF58F7">
        <w:rPr>
          <w:rFonts w:ascii="Times New Roman" w:hAnsi="Times New Roman" w:cs="Times New Roman"/>
          <w:sz w:val="28"/>
          <w:szCs w:val="28"/>
        </w:rPr>
        <w:t>»:</w:t>
      </w:r>
    </w:p>
    <w:p w:rsidR="00E21EA0" w:rsidRPr="00FF58F7" w:rsidRDefault="00E21EA0" w:rsidP="00E2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а) позицию «Объем бюджетных ассигнований Подпрограммы» </w:t>
      </w:r>
      <w:r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Pr="00FF58F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84"/>
        <w:gridCol w:w="7796"/>
      </w:tblGrid>
      <w:tr w:rsidR="00E21EA0" w:rsidRPr="00FF58F7" w:rsidTr="00E21EA0">
        <w:trPr>
          <w:trHeight w:val="46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84404C" w:rsidRDefault="00E21EA0" w:rsidP="00E21EA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ъемы бюджетных ассигновани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11197,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2021 г. – 6157372,4 тыс. рублей;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2022 г. – 6060352,3 тыс. рублей;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6093472,6 тыс. рублей, </w:t>
            </w: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14909239,7 тыс. рублей, в том числе: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2021 г. – 4899771,6 тыс. рублей;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2022 г. – 4983997,4 тыс. рублей;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5025470,6 тыс. рублей, 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– 3401957,6 тыс. рублей, в том числе: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2021 г. – 1257600,8 тыс. рублей;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2022 г. – 1076354,9 тыс. рублей;</w:t>
            </w:r>
          </w:p>
          <w:p w:rsidR="00E21EA0" w:rsidRPr="0084404C" w:rsidRDefault="00E21EA0" w:rsidP="00E21E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C">
              <w:rPr>
                <w:rFonts w:ascii="Times New Roman" w:hAnsi="Times New Roman" w:cs="Times New Roman"/>
                <w:sz w:val="24"/>
                <w:szCs w:val="24"/>
              </w:rPr>
              <w:t>2023 г. – 1068002,0 тыс. рублей»;</w:t>
            </w:r>
          </w:p>
        </w:tc>
      </w:tr>
    </w:tbl>
    <w:p w:rsidR="00E21EA0" w:rsidRPr="00FF58F7" w:rsidRDefault="00E21EA0" w:rsidP="00E21EA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5" w:history="1">
        <w:r w:rsidRPr="00DA1C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 IV </w:t>
        </w:r>
      </w:hyperlink>
      <w:r w:rsidRPr="00FF58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1EA0" w:rsidRDefault="00E21EA0" w:rsidP="00E21EA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«IV. Обоснование финансовых и материальных затрат</w:t>
      </w:r>
    </w:p>
    <w:p w:rsidR="00E21EA0" w:rsidRPr="00FF58F7" w:rsidRDefault="00E21EA0" w:rsidP="00E21EA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за счет федерального и республиканского бюджетов. Общие затраты за счет всех источников финансирования составляют </w:t>
      </w:r>
      <w:r w:rsidRPr="00FF58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311197,3  </w:t>
      </w:r>
      <w:r w:rsidRPr="00FF58F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6157372,4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6060352,3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. – 6093472,6 тыс. рублей, </w:t>
      </w:r>
      <w:r w:rsidRPr="00FF58F7">
        <w:rPr>
          <w:rFonts w:ascii="Times New Roman" w:hAnsi="Times New Roman" w:cs="Times New Roman"/>
          <w:sz w:val="28"/>
          <w:szCs w:val="28"/>
        </w:rPr>
        <w:t>из них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4909239,7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4899771,6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4983997,4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. – 5025470,6 тыс. рублей, 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FF58F7">
        <w:rPr>
          <w:rFonts w:ascii="Times New Roman" w:hAnsi="Times New Roman" w:cs="Times New Roman"/>
          <w:sz w:val="28"/>
          <w:szCs w:val="28"/>
        </w:rPr>
        <w:t>– 3401957,6 тыс. рублей, в том числе: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1 г. – 1257600,8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2 г. – 1076354,9 тыс. рублей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2023 г. – 1068002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.»;</w:t>
      </w:r>
    </w:p>
    <w:p w:rsidR="00E21EA0" w:rsidRPr="00FF58F7" w:rsidRDefault="00E21EA0" w:rsidP="00E21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я № 1 и 2</w:t>
      </w:r>
      <w:r w:rsidRPr="00FF58F7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E21EA0" w:rsidRDefault="00E21EA0" w:rsidP="00E21EA0">
      <w:pPr>
        <w:shd w:val="clear" w:color="auto" w:fill="FFFFFF"/>
        <w:tabs>
          <w:tab w:val="left" w:pos="822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50A6A" w:rsidRDefault="00750A6A" w:rsidP="00E21EA0">
      <w:pPr>
        <w:shd w:val="clear" w:color="auto" w:fill="FFFFFF"/>
        <w:tabs>
          <w:tab w:val="left" w:pos="822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750A6A" w:rsidSect="0036734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8" w:code="9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E21EA0" w:rsidRPr="00DA1C0D" w:rsidRDefault="00E21EA0" w:rsidP="00E21EA0">
      <w:pPr>
        <w:shd w:val="clear" w:color="auto" w:fill="FFFFFF"/>
        <w:tabs>
          <w:tab w:val="left" w:pos="822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«Приложение № 1</w:t>
      </w:r>
    </w:p>
    <w:p w:rsidR="00E21EA0" w:rsidRDefault="00E21EA0" w:rsidP="00E21EA0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государственной программе</w:t>
      </w:r>
    </w:p>
    <w:p w:rsidR="00E21EA0" w:rsidRDefault="00E21EA0" w:rsidP="00E21EA0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="00750A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оциальная</w:t>
      </w:r>
    </w:p>
    <w:p w:rsidR="00E21EA0" w:rsidRPr="00DA1C0D" w:rsidRDefault="00E21EA0" w:rsidP="00E21EA0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держка граждан на 2021-2023 годы»</w:t>
      </w:r>
    </w:p>
    <w:p w:rsidR="00E21EA0" w:rsidRDefault="00E21EA0" w:rsidP="00E21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EA0" w:rsidRPr="00DA1C0D" w:rsidRDefault="00E21EA0" w:rsidP="00E21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EA0" w:rsidRDefault="00E21EA0" w:rsidP="00750A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750A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750A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750A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750A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="00750A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750A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750A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Ь </w:t>
      </w:r>
    </w:p>
    <w:p w:rsidR="00E21EA0" w:rsidRPr="00687372" w:rsidRDefault="00E21EA0" w:rsidP="00750A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1C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вых индикаторов и показателей </w:t>
      </w:r>
      <w:r w:rsidRPr="00687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 програм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</w:p>
    <w:p w:rsidR="00E21EA0" w:rsidRPr="00DA1C0D" w:rsidRDefault="00E21EA0" w:rsidP="00750A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 «Социальн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87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держка граждан на 2021-2023 годы»</w:t>
      </w:r>
    </w:p>
    <w:p w:rsidR="00E21EA0" w:rsidRPr="00FF58F7" w:rsidRDefault="00E21EA0" w:rsidP="00750A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1335"/>
        <w:gridCol w:w="121"/>
        <w:gridCol w:w="1023"/>
        <w:gridCol w:w="252"/>
        <w:gridCol w:w="892"/>
        <w:gridCol w:w="384"/>
        <w:gridCol w:w="569"/>
        <w:gridCol w:w="565"/>
        <w:gridCol w:w="579"/>
        <w:gridCol w:w="555"/>
        <w:gridCol w:w="1134"/>
      </w:tblGrid>
      <w:tr w:rsidR="00E21EA0" w:rsidRPr="00FF58F7" w:rsidTr="00E21EA0">
        <w:trPr>
          <w:trHeight w:val="17"/>
        </w:trPr>
        <w:tc>
          <w:tcPr>
            <w:tcW w:w="3223" w:type="dxa"/>
            <w:hideMark/>
          </w:tcPr>
          <w:p w:rsidR="00E21EA0" w:rsidRPr="00FF58F7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hideMark/>
          </w:tcPr>
          <w:p w:rsidR="00E21EA0" w:rsidRPr="00FF58F7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gridSpan w:val="2"/>
            <w:hideMark/>
          </w:tcPr>
          <w:p w:rsidR="00E21EA0" w:rsidRPr="00FF58F7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gridSpan w:val="2"/>
            <w:hideMark/>
          </w:tcPr>
          <w:p w:rsidR="00E21EA0" w:rsidRPr="00FF58F7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gridSpan w:val="2"/>
            <w:hideMark/>
          </w:tcPr>
          <w:p w:rsidR="00E21EA0" w:rsidRPr="00FF58F7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gridSpan w:val="2"/>
            <w:hideMark/>
          </w:tcPr>
          <w:p w:rsidR="00E21EA0" w:rsidRPr="00FF58F7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gridSpan w:val="2"/>
            <w:hideMark/>
          </w:tcPr>
          <w:p w:rsidR="00E21EA0" w:rsidRPr="00FF58F7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DA1C0D" w:rsidTr="00E21EA0">
        <w:trPr>
          <w:trHeight w:val="161"/>
        </w:trPr>
        <w:tc>
          <w:tcPr>
            <w:tcW w:w="46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E21EA0" w:rsidRPr="00DA1C0D" w:rsidTr="00E21EA0">
        <w:trPr>
          <w:trHeight w:val="161"/>
        </w:trPr>
        <w:tc>
          <w:tcPr>
            <w:tcW w:w="467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A0" w:rsidRPr="00DA1C0D" w:rsidTr="00E21EA0">
        <w:trPr>
          <w:trHeight w:val="161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сутствие жалоб от получателей социальных выплат на качество их предоставле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хват пожилых людей, принявших участие в социально значимых мероприятия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овлетворенность качеством предоставления социальных услуг их получателями в стационарных организациях социального обслужи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астие негосударственных учреждений, некоммерческих организаций, субъектов малого и среднего бизнеса в предоставлении социальных услуг в сфере социального обслужи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социально ориентированных некоммерческих организаций, принявших участие в конкурсе на получение государственной поддержк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ля законопроектов, в экспертизе которых приняли участие представители социально ориентированных некоммерческих организаций, в общем количестве разработанных законопроектов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еспечение в полном объеме компенсацией отдельных категорий граждан для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E21EA0" w:rsidRDefault="00E21EA0" w:rsidP="00E21EA0"/>
    <w:p w:rsidR="00E21EA0" w:rsidRDefault="00E21EA0" w:rsidP="00E21EA0"/>
    <w:p w:rsidR="00E21EA0" w:rsidRDefault="00E21EA0" w:rsidP="00E21EA0"/>
    <w:p w:rsidR="00E21EA0" w:rsidRDefault="00E21EA0" w:rsidP="00E21EA0"/>
    <w:p w:rsidR="00E21EA0" w:rsidRDefault="00E21EA0" w:rsidP="00E21EA0"/>
    <w:tbl>
      <w:tblPr>
        <w:tblW w:w="10632" w:type="dxa"/>
        <w:tblInd w:w="-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417"/>
        <w:gridCol w:w="1134"/>
        <w:gridCol w:w="1134"/>
        <w:gridCol w:w="1134"/>
        <w:gridCol w:w="1134"/>
      </w:tblGrid>
      <w:tr w:rsidR="00E21EA0" w:rsidRPr="00DA1C0D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Численность лиц, освободившихся из мест лишения свободы, и лиц, осужденных без изоляции от общества и получивших государственные услуги по содействию в поиске работы, организации общественных и временных работ и 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нижение уровня бед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Численность семей с детьми, преодолевших трудную жизненную ситуацию, посредством социального сопрово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8410612"/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Численность семей, получивших меру поддержки в рамках губернаторского проекта «Социальный картофель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bookmarkEnd w:id="1"/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оциальная поддержка многодетных семей (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альный </w:t>
            </w:r>
            <w:r w:rsidRPr="00DA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EA0" w:rsidRPr="00DA1C0D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EA0" w:rsidRPr="00DA1C0D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Численность детей, находящихся в трудной жизненной ситуации, отдохнувших в детских оздоровительных лагерях стационарного ти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оздание рабочих мест при организации летнего отдыха, в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беспечение социальных выплат в полном объем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Количество учреждений социального обслуживания населения, внедривших социальное сопровождение семей с деть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D">
              <w:rPr>
                <w:rFonts w:ascii="Times New Roman" w:hAnsi="Times New Roman" w:cs="Times New Roman"/>
                <w:sz w:val="24"/>
                <w:szCs w:val="24"/>
              </w:rPr>
              <w:t>17. Доля детей, оставшихся без попечения родителей,</w:t>
            </w:r>
            <w:r w:rsidR="0075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0D">
              <w:rPr>
                <w:rFonts w:ascii="Times New Roman" w:hAnsi="Times New Roman" w:cs="Times New Roman"/>
                <w:sz w:val="24"/>
                <w:szCs w:val="24"/>
              </w:rPr>
              <w:t>–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доставление социального обслуживания в стационар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-д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едоставление социального обслуживания в полустационар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-д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</w:tr>
      <w:tr w:rsidR="00E21EA0" w:rsidRPr="00FF58F7" w:rsidTr="00E21EA0">
        <w:trPr>
          <w:trHeight w:val="161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Количество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DA1C0D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</w:tbl>
    <w:p w:rsidR="00E21EA0" w:rsidRDefault="00E21EA0" w:rsidP="00E21EA0"/>
    <w:p w:rsidR="00E21EA0" w:rsidRDefault="00E21EA0" w:rsidP="00E21EA0"/>
    <w:p w:rsidR="00380FC3" w:rsidRDefault="00380FC3" w:rsidP="00E21EA0"/>
    <w:tbl>
      <w:tblPr>
        <w:tblW w:w="10632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417"/>
        <w:gridCol w:w="1134"/>
        <w:gridCol w:w="1134"/>
        <w:gridCol w:w="1134"/>
        <w:gridCol w:w="1134"/>
      </w:tblGrid>
      <w:tr w:rsidR="00E21EA0" w:rsidRPr="00FF58F7" w:rsidTr="00750A6A">
        <w:trPr>
          <w:trHeight w:val="161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1EA0" w:rsidRPr="00FF58F7" w:rsidTr="00750A6A">
        <w:trPr>
          <w:trHeight w:val="161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изовано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21EA0" w:rsidRPr="00FF58F7" w:rsidTr="00750A6A">
        <w:trPr>
          <w:trHeight w:val="161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</w:t>
            </w:r>
          </w:p>
        </w:tc>
      </w:tr>
      <w:tr w:rsidR="00E21EA0" w:rsidRPr="00FF58F7" w:rsidTr="00750A6A">
        <w:trPr>
          <w:trHeight w:val="1434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</w:t>
            </w: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, прошедших социальную реабилитацию в специальных учреждениях для несовершеннолетних, к общему числу безнадзорных и беспризорных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1EA0" w:rsidRPr="00FF58F7" w:rsidTr="00750A6A">
        <w:trPr>
          <w:trHeight w:val="53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</w:t>
            </w: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риемных семей 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E21EA0" w:rsidRPr="00FF58F7" w:rsidTr="00750A6A">
        <w:trPr>
          <w:trHeight w:val="1179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 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1EA0" w:rsidRPr="00FF58F7" w:rsidTr="00750A6A">
        <w:trPr>
          <w:trHeight w:val="53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</w:t>
            </w: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</w:tr>
      <w:tr w:rsidR="00E21EA0" w:rsidRPr="00FF58F7" w:rsidTr="00750A6A">
        <w:trPr>
          <w:trHeight w:val="503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</w:t>
            </w: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, устроенных в семейные формы устройства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</w:t>
            </w:r>
          </w:p>
        </w:tc>
      </w:tr>
      <w:tr w:rsidR="00E21EA0" w:rsidRPr="00FF58F7" w:rsidTr="00750A6A">
        <w:trPr>
          <w:trHeight w:val="1057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630602">
              <w:rPr>
                <w:rFonts w:ascii="Times New Roman" w:hAnsi="Times New Roman" w:cs="Times New Roman"/>
                <w:sz w:val="24"/>
                <w:szCs w:val="24"/>
              </w:rPr>
              <w:t>Число семей с тремя и более детьми, которые в отчетном году получат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</w:t>
            </w:r>
          </w:p>
        </w:tc>
      </w:tr>
      <w:tr w:rsidR="00E21EA0" w:rsidRPr="00FF58F7" w:rsidTr="00750A6A">
        <w:trPr>
          <w:trHeight w:val="1057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630602">
              <w:rPr>
                <w:rFonts w:ascii="Times New Roman" w:hAnsi="Times New Roman" w:cs="Times New Roman"/>
                <w:sz w:val="24"/>
                <w:szCs w:val="24"/>
              </w:rPr>
              <w:t>Число детей в возрасте от 3 до 7 лет</w:t>
            </w:r>
          </w:p>
          <w:p w:rsidR="00E21EA0" w:rsidRPr="00630602" w:rsidRDefault="00E21EA0" w:rsidP="00E21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2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02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02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02">
              <w:rPr>
                <w:rFonts w:ascii="Times New Roman" w:hAnsi="Times New Roman" w:cs="Times New Roman"/>
                <w:sz w:val="24"/>
                <w:szCs w:val="24"/>
              </w:rPr>
              <w:t>в целях повышения доходов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02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0</w:t>
            </w:r>
          </w:p>
        </w:tc>
      </w:tr>
      <w:tr w:rsidR="00E21EA0" w:rsidRPr="00FF58F7" w:rsidTr="00750A6A">
        <w:trPr>
          <w:trHeight w:val="1057"/>
        </w:trPr>
        <w:tc>
          <w:tcPr>
            <w:tcW w:w="4679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8E1B03" w:rsidRDefault="00E21EA0" w:rsidP="00E21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sz w:val="24"/>
                <w:szCs w:val="24"/>
              </w:rPr>
              <w:t>30. Ввод в эксплуатацию объектов капитального строительства для размещения граждан в стационарных организациях социального обслуживания</w:t>
            </w:r>
          </w:p>
        </w:tc>
        <w:tc>
          <w:tcPr>
            <w:tcW w:w="1417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8E1B03" w:rsidRDefault="00E21EA0" w:rsidP="00E21EA0">
            <w:pPr>
              <w:spacing w:after="0" w:line="315" w:lineRule="atLeast"/>
              <w:ind w:left="-14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8E1B03" w:rsidRDefault="00E21EA0" w:rsidP="00E21E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8E1B03" w:rsidRDefault="00E21EA0" w:rsidP="00E21E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Pr="008E1B03" w:rsidRDefault="00E21EA0" w:rsidP="00E21E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EA0" w:rsidRDefault="00E21EA0" w:rsidP="00E21E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E21EA0" w:rsidRDefault="00E21EA0" w:rsidP="00E21EA0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80FC3" w:rsidRPr="00FF58F7" w:rsidRDefault="00380FC3" w:rsidP="00E21EA0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  <w:sectPr w:rsidR="00380FC3" w:rsidRPr="00FF58F7" w:rsidSect="00750A6A">
          <w:pgSz w:w="11905" w:h="16838" w:code="9"/>
          <w:pgMar w:top="1134" w:right="567" w:bottom="1134" w:left="1134" w:header="709" w:footer="709" w:gutter="0"/>
          <w:cols w:space="720"/>
          <w:docGrid w:linePitch="299"/>
        </w:sectPr>
      </w:pPr>
    </w:p>
    <w:p w:rsidR="00E21EA0" w:rsidRPr="00630602" w:rsidRDefault="00E21EA0" w:rsidP="00E21EA0">
      <w:pPr>
        <w:widowControl w:val="0"/>
        <w:autoSpaceDE w:val="0"/>
        <w:autoSpaceDN w:val="0"/>
        <w:spacing w:after="0" w:line="240" w:lineRule="auto"/>
        <w:ind w:left="1063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RANGE!A1:I178"/>
      <w:bookmarkStart w:id="3" w:name="RANGE!A1:J183"/>
      <w:bookmarkEnd w:id="2"/>
      <w:bookmarkEnd w:id="3"/>
      <w:r w:rsidRPr="00630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21EA0" w:rsidRDefault="00E21EA0" w:rsidP="00E21EA0">
      <w:pPr>
        <w:widowControl w:val="0"/>
        <w:autoSpaceDE w:val="0"/>
        <w:autoSpaceDN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</w:t>
      </w:r>
    </w:p>
    <w:p w:rsidR="00E21EA0" w:rsidRDefault="00E21EA0" w:rsidP="00E21EA0">
      <w:pPr>
        <w:widowControl w:val="0"/>
        <w:autoSpaceDE w:val="0"/>
        <w:autoSpaceDN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</w:t>
      </w:r>
    </w:p>
    <w:p w:rsidR="00E21EA0" w:rsidRDefault="00E21EA0" w:rsidP="00E21EA0">
      <w:pPr>
        <w:widowControl w:val="0"/>
        <w:autoSpaceDE w:val="0"/>
        <w:autoSpaceDN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Тыва </w:t>
      </w:r>
    </w:p>
    <w:p w:rsidR="00E21EA0" w:rsidRPr="00630602" w:rsidRDefault="00E21EA0" w:rsidP="00E21EA0">
      <w:pPr>
        <w:widowControl w:val="0"/>
        <w:autoSpaceDE w:val="0"/>
        <w:autoSpaceDN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»</w:t>
      </w:r>
    </w:p>
    <w:p w:rsidR="00E21EA0" w:rsidRPr="00FF58F7" w:rsidRDefault="00E21EA0" w:rsidP="00E21EA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EA0" w:rsidRDefault="00E21EA0" w:rsidP="00E21E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FF58F7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 </w:t>
      </w:r>
      <w:r w:rsidRPr="00FF58F7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Е</w:t>
      </w:r>
      <w:r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 </w:t>
      </w:r>
      <w:r w:rsidRPr="00FF58F7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Р</w:t>
      </w:r>
      <w:r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 </w:t>
      </w:r>
      <w:r w:rsidRPr="00FF58F7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Е</w:t>
      </w:r>
      <w:r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 </w:t>
      </w:r>
      <w:r w:rsidRPr="00FF58F7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Ч</w:t>
      </w:r>
      <w:r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 </w:t>
      </w:r>
      <w:r w:rsidRPr="00FF58F7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Е</w:t>
      </w:r>
      <w:r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 </w:t>
      </w:r>
      <w:r w:rsidRPr="00FF58F7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Н</w:t>
      </w:r>
      <w:r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 </w:t>
      </w:r>
      <w:r w:rsidRPr="00FF58F7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Ь </w:t>
      </w:r>
    </w:p>
    <w:p w:rsidR="00E21EA0" w:rsidRDefault="00E21EA0" w:rsidP="00E21E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FF58F7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мероприятий государственной программы Республики Тыва «Социальная </w:t>
      </w:r>
    </w:p>
    <w:p w:rsidR="00E21EA0" w:rsidRDefault="00E21EA0" w:rsidP="00E21E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FF58F7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поддержка граждан в Республике Тыва на 2021-2023 годы»</w:t>
      </w:r>
    </w:p>
    <w:p w:rsidR="00E21EA0" w:rsidRPr="00FD0A20" w:rsidRDefault="00E21EA0" w:rsidP="00E21E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Cs w:val="29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2126"/>
        <w:gridCol w:w="1559"/>
        <w:gridCol w:w="1276"/>
        <w:gridCol w:w="1276"/>
        <w:gridCol w:w="1276"/>
        <w:gridCol w:w="1275"/>
        <w:gridCol w:w="2694"/>
      </w:tblGrid>
      <w:tr w:rsidR="00E21EA0" w:rsidRPr="00630602" w:rsidTr="00E21EA0">
        <w:trPr>
          <w:trHeight w:val="5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Сроки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тветственные за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</w:t>
            </w:r>
            <w:proofErr w:type="spellStart"/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инанси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реализации мероприятий 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(достижений плановых показателей)</w:t>
            </w:r>
          </w:p>
        </w:tc>
      </w:tr>
      <w:tr w:rsidR="00E21EA0" w:rsidRPr="00630602" w:rsidTr="00E21EA0">
        <w:trPr>
          <w:trHeight w:val="337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1EA0" w:rsidRPr="00677B38" w:rsidRDefault="00E21EA0" w:rsidP="00E21E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2126"/>
        <w:gridCol w:w="1559"/>
        <w:gridCol w:w="1276"/>
        <w:gridCol w:w="1276"/>
        <w:gridCol w:w="1276"/>
        <w:gridCol w:w="1275"/>
        <w:gridCol w:w="2694"/>
      </w:tblGrid>
      <w:tr w:rsidR="00E21EA0" w:rsidRPr="00630602" w:rsidTr="00FD0A20">
        <w:trPr>
          <w:trHeight w:val="58"/>
          <w:tblHeader/>
        </w:trPr>
        <w:tc>
          <w:tcPr>
            <w:tcW w:w="3134" w:type="dxa"/>
            <w:vAlign w:val="center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vAlign w:val="center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21EA0" w:rsidRPr="00630602" w:rsidTr="00FD0A20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1 «Предоставление мер социальной поддержки отдельным категориям граждан в Республике Тыва», 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3475181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116120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183438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175622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EA0" w:rsidRPr="00630602" w:rsidTr="00FD0A20">
        <w:trPr>
          <w:trHeight w:val="254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988233,0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04007,7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94292,2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89933,1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469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486948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12112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89146,7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85689,1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58"/>
        </w:trPr>
        <w:tc>
          <w:tcPr>
            <w:tcW w:w="15750" w:type="dxa"/>
            <w:gridSpan w:val="9"/>
            <w:vAlign w:val="center"/>
            <w:hideMark/>
          </w:tcPr>
          <w:p w:rsidR="00E21EA0" w:rsidRPr="0030732B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2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</w:tr>
      <w:tr w:rsidR="00E21EA0" w:rsidRPr="00630602" w:rsidTr="00FD0A20">
        <w:trPr>
          <w:trHeight w:val="6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.1. Организация предоставления ежемесячных денежных выплат ветеранам труда и труженикам тыла в соответствии с региональным законодательство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FD0A2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0A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49426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5053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47762,6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46609,8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C674A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74A">
              <w:rPr>
                <w:rFonts w:ascii="Times New Roman" w:eastAsia="Times New Roman" w:hAnsi="Times New Roman" w:cs="Times New Roman"/>
                <w:lang w:eastAsia="ru-RU"/>
              </w:rPr>
              <w:t>ежемесячные денежные выплаты  ветеранам труда и труженикам тыла в соответствии с региональным законодательством, произведут 13494 чел.</w:t>
            </w:r>
          </w:p>
        </w:tc>
      </w:tr>
      <w:tr w:rsidR="00E21EA0" w:rsidRPr="00630602" w:rsidTr="00FD0A20">
        <w:trPr>
          <w:trHeight w:val="14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18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49426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5053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47762,6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46609,8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372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101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.2. Организация предоставления ежемесячных денежных выплат реабилитированным лицам, лицам, признанным пострадавшими от политиче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их репрессий, и членам их семей в соответствии с региональным законодательство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, органы социальной защиты населения муниципальных образова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й 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656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61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02,3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92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C674A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74A">
              <w:rPr>
                <w:rFonts w:ascii="Times New Roman" w:eastAsia="Times New Roman" w:hAnsi="Times New Roman" w:cs="Times New Roman"/>
                <w:lang w:eastAsia="ru-RU"/>
              </w:rPr>
              <w:t>ежемесячные денежные выплат  реабилитированным лицам, лицам, признанным пострадавшими от политических репрес</w:t>
            </w:r>
            <w:r w:rsidRPr="002C6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й и членам их семей в соответствии с региональным законодательством произведут 104 чел.</w:t>
            </w:r>
          </w:p>
        </w:tc>
      </w:tr>
      <w:tr w:rsidR="00E21EA0" w:rsidRPr="00630602" w:rsidTr="00FD0A20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153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656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61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02,3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92,9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63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3. Организация выплаты социального пособия на погребение гражданин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родственнику умершего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 (да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е пособие на погребение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6894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828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554,7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511,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социального пособия на погребение гражданин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родственнику умершего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 (да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е пособие на погребение) произведут 517 неработающим гражданам</w:t>
            </w:r>
          </w:p>
        </w:tc>
      </w:tr>
      <w:tr w:rsidR="00E21EA0" w:rsidRPr="00630602" w:rsidTr="00FD0A20">
        <w:trPr>
          <w:trHeight w:val="63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63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6894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828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554,7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511,4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2777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315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1.4. Обеспечение жильем отдельных категорий граждан, установл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ральным законом «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4010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740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778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490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беспечение жильем ве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боевых действий</w:t>
            </w:r>
          </w:p>
        </w:tc>
      </w:tr>
      <w:tr w:rsidR="00E21EA0" w:rsidRPr="00630602" w:rsidTr="00FD0A20">
        <w:trPr>
          <w:trHeight w:val="17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4010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740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778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490,9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.5. Обеспечение жильем отдельных категорий граждан, установленных ф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ральными законами «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 социальной защите инв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в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8576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528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561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485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инвалидов и семей, имеющих детей-инвали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до 30 чел. </w:t>
            </w:r>
          </w:p>
        </w:tc>
      </w:tr>
      <w:tr w:rsidR="00E21EA0" w:rsidRPr="00630602" w:rsidTr="00FD0A20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8576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528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561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485,9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FD0A20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750A6A">
        <w:trPr>
          <w:trHeight w:val="58"/>
          <w:tblHeader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.6.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80,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</w:t>
            </w:r>
            <w:r w:rsidRPr="00687372">
              <w:rPr>
                <w:rFonts w:ascii="Times New Roman" w:eastAsia="Times New Roman" w:hAnsi="Times New Roman" w:cs="Times New Roman"/>
                <w:lang w:eastAsia="ru-RU"/>
              </w:rPr>
              <w:t>поддержки 7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, подверг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ся воздействию радиации</w:t>
            </w: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80,9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.7. Выплата инвалидам компенсаций страховых премий по договорам обязательного страхования автогражданской ответственности владельцев транспортны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инвалидам компенсаций страховых премий по договорам обязательного страхования автогражданской ответственности владельцев транспортных </w:t>
            </w:r>
            <w:r w:rsidRPr="006873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87372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7372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.8. Совершенствование нормативной правовой базы, регулирующей вопросы предоставления мер социальной поддержки, с учетом принципов адресности и применения критериев нуждаем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предоставление адресной социальной помощи гражданам</w:t>
            </w: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.9. Предоставление отдельным категориям граждан компенсации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0,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мпенсации оплаты взноса на капитальный ремонт общего имущества в многоквартирном доме обеспечат компенсацией 244 граж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старше 70-80 лет</w:t>
            </w: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47,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.10. Выплаты субвенций на оплату жилищно-коммунальных услуг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647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49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48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4892,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субвен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жилищно-коммунальных услуг отдельным категориям граж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чат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18206 граждан </w:t>
            </w: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647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49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48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4892,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50A6A" w:rsidRDefault="00750A6A"/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2126"/>
        <w:gridCol w:w="1559"/>
        <w:gridCol w:w="1276"/>
        <w:gridCol w:w="1276"/>
        <w:gridCol w:w="1276"/>
        <w:gridCol w:w="1275"/>
        <w:gridCol w:w="2694"/>
      </w:tblGrid>
      <w:tr w:rsidR="00750A6A" w:rsidRPr="00630602" w:rsidTr="00750A6A">
        <w:trPr>
          <w:trHeight w:val="58"/>
          <w:tblHeader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 Оплата субвенц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905424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12267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7593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5562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72">
              <w:rPr>
                <w:rFonts w:ascii="Times New Roman" w:eastAsia="Times New Roman" w:hAnsi="Times New Roman" w:cs="Times New Roman"/>
                <w:lang w:eastAsia="ru-RU"/>
              </w:rPr>
              <w:t>субвенциями на предоставление гражданам субсидий на оплату жилого помещения и коммунальных услуг будут обеспечены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7372">
              <w:rPr>
                <w:rFonts w:ascii="Times New Roman" w:eastAsia="Times New Roman" w:hAnsi="Times New Roman" w:cs="Times New Roman"/>
                <w:lang w:eastAsia="ru-RU"/>
              </w:rPr>
              <w:t xml:space="preserve">18595 малоимущих семей 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905424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12267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7593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5562,9</w:t>
            </w:r>
          </w:p>
        </w:tc>
        <w:tc>
          <w:tcPr>
            <w:tcW w:w="2694" w:type="dxa"/>
            <w:vMerge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102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ых государственных полномочий в соответствии с действующим законодательством по расчету предоставления жилищных субсидий граждана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9070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71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275,5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075,7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72">
              <w:rPr>
                <w:rFonts w:ascii="Times New Roman" w:eastAsia="Times New Roman" w:hAnsi="Times New Roman" w:cs="Times New Roman"/>
                <w:lang w:eastAsia="ru-RU"/>
              </w:rPr>
              <w:t>исполнение переданных государственных полномочий по расчету предоставления жилищных субсидий гражданам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7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9070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71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275,5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075,7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124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 Осуществление переданных органам местного самоуправления Республики Тыва полномочий по предоставлению субсидий на оплату части затрат на транспортировку угля гражданам, проживающим в труднодоступных населенных пункта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транспортировка угля граждан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проживающим в труднодоступ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94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419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179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 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413600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1042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01590,3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01590,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доставление социальной помощи на основании социального контракта более 1000 гражданам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99464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06315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96574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96574,4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104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104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104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015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015,9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50A6A" w:rsidRDefault="00750A6A"/>
    <w:p w:rsidR="00750A6A" w:rsidRDefault="00750A6A"/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2126"/>
        <w:gridCol w:w="1559"/>
        <w:gridCol w:w="1276"/>
        <w:gridCol w:w="1276"/>
        <w:gridCol w:w="1276"/>
        <w:gridCol w:w="1275"/>
        <w:gridCol w:w="2694"/>
      </w:tblGrid>
      <w:tr w:rsidR="00750A6A" w:rsidRPr="00630602" w:rsidTr="00750A6A">
        <w:trPr>
          <w:trHeight w:val="58"/>
          <w:tblHeader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 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1134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332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874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39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18,1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вной доступности транспортных услуг </w:t>
            </w:r>
            <w:r w:rsidRPr="00485A69">
              <w:rPr>
                <w:rFonts w:ascii="Times New Roman" w:eastAsia="Times New Roman" w:hAnsi="Times New Roman" w:cs="Times New Roman"/>
                <w:lang w:eastAsia="ru-RU"/>
              </w:rPr>
              <w:t>для отдельных категорий граждан, имеющих право на оказание мер социальной поддержки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332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874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39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18,1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750A6A">
        <w:trPr>
          <w:trHeight w:val="58"/>
        </w:trPr>
        <w:tc>
          <w:tcPr>
            <w:tcW w:w="3134" w:type="dxa"/>
            <w:vMerge w:val="restart"/>
          </w:tcPr>
          <w:p w:rsidR="00750A6A" w:rsidRPr="0068737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vMerge w:val="restart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г.</w:t>
            </w:r>
          </w:p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vAlign w:val="center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3475181,4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116120,3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183438,9</w:t>
            </w:r>
          </w:p>
        </w:tc>
        <w:tc>
          <w:tcPr>
            <w:tcW w:w="1275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175622,2</w:t>
            </w:r>
          </w:p>
        </w:tc>
        <w:tc>
          <w:tcPr>
            <w:tcW w:w="2694" w:type="dxa"/>
            <w:vMerge w:val="restart"/>
            <w:vAlign w:val="center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750A6A">
        <w:trPr>
          <w:trHeight w:val="58"/>
        </w:trPr>
        <w:tc>
          <w:tcPr>
            <w:tcW w:w="313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988233,0</w:t>
            </w:r>
          </w:p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04007,7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94292,2</w:t>
            </w:r>
          </w:p>
        </w:tc>
        <w:tc>
          <w:tcPr>
            <w:tcW w:w="1275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89933,1</w:t>
            </w:r>
          </w:p>
        </w:tc>
        <w:tc>
          <w:tcPr>
            <w:tcW w:w="269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750A6A">
        <w:trPr>
          <w:trHeight w:val="58"/>
        </w:trPr>
        <w:tc>
          <w:tcPr>
            <w:tcW w:w="313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486948,4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12112,6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89146,7</w:t>
            </w:r>
          </w:p>
        </w:tc>
        <w:tc>
          <w:tcPr>
            <w:tcW w:w="1275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85689,1</w:t>
            </w:r>
          </w:p>
        </w:tc>
        <w:tc>
          <w:tcPr>
            <w:tcW w:w="269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750A6A">
        <w:trPr>
          <w:trHeight w:val="58"/>
        </w:trPr>
        <w:tc>
          <w:tcPr>
            <w:tcW w:w="313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50A6A" w:rsidRPr="00630602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 «Социальная поддержка и обслуживание, граждан пожилого возраста и инвалидов в Республике Тыва на 2021-2023 годы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518803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801858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09263,1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107681,7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892737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37786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76318,1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78633,7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317965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61372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30245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26348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21EA0" w:rsidRPr="00630602" w:rsidTr="00750A6A">
        <w:trPr>
          <w:trHeight w:val="22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3081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27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270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270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21EA0" w:rsidRPr="00630602" w:rsidTr="00750A6A">
        <w:trPr>
          <w:trHeight w:val="220"/>
        </w:trPr>
        <w:tc>
          <w:tcPr>
            <w:tcW w:w="15750" w:type="dxa"/>
            <w:gridSpan w:val="9"/>
            <w:vAlign w:val="center"/>
            <w:hideMark/>
          </w:tcPr>
          <w:p w:rsidR="00E21EA0" w:rsidRPr="00026D15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D15">
              <w:rPr>
                <w:rFonts w:ascii="Times New Roman" w:hAnsi="Times New Roman" w:cs="Times New Roman"/>
                <w:sz w:val="24"/>
                <w:szCs w:val="24"/>
              </w:rPr>
              <w:t>. Нормативно-правовое регулирование социальной защищенности пожилых людей и организационные мероприятия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состояния здоровья граждан старше трудоспособ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живающих в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здрав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еличение охвата граждан старше трудоспособного возраста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создания условий в Республике Тыва для систематических занятий граждан старшего поколения физической культурой и спорто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еличение охвата граждан старше трудоспособного возраста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50A6A" w:rsidRDefault="00750A6A"/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2126"/>
        <w:gridCol w:w="1559"/>
        <w:gridCol w:w="1276"/>
        <w:gridCol w:w="1276"/>
        <w:gridCol w:w="1276"/>
        <w:gridCol w:w="1275"/>
        <w:gridCol w:w="2694"/>
      </w:tblGrid>
      <w:tr w:rsidR="00750A6A" w:rsidRPr="00630602" w:rsidTr="00750A6A">
        <w:trPr>
          <w:trHeight w:val="58"/>
          <w:tblHeader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социально-экономического положения граждан пожилого возраста, проживающих на территории Республики Тыва, информационно-разъяснительной работы среди пожилых люд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увеличение охвата граждан старше трудоспособного возраста</w:t>
            </w:r>
          </w:p>
        </w:tc>
      </w:tr>
      <w:tr w:rsidR="00E21EA0" w:rsidRPr="00630602" w:rsidTr="00750A6A">
        <w:trPr>
          <w:trHeight w:val="315"/>
        </w:trPr>
        <w:tc>
          <w:tcPr>
            <w:tcW w:w="3134" w:type="dxa"/>
            <w:vMerge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450"/>
        </w:trPr>
        <w:tc>
          <w:tcPr>
            <w:tcW w:w="3134" w:type="dxa"/>
            <w:vMerge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630"/>
        </w:trPr>
        <w:tc>
          <w:tcPr>
            <w:tcW w:w="3134" w:type="dxa"/>
            <w:vMerge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повышения уровня профессионального развития специалистов, обеспечивающих предоставление комплексной медико-социальной помощи гражданам пожилого возрас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го развития специали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осуществляющих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комплексной медико-социальной помощи </w:t>
            </w:r>
            <w:r w:rsidRPr="005B018D">
              <w:rPr>
                <w:rFonts w:ascii="Times New Roman" w:eastAsia="Times New Roman" w:hAnsi="Times New Roman" w:cs="Times New Roman"/>
                <w:lang w:eastAsia="ru-RU"/>
              </w:rPr>
              <w:t>гражданам пожилого возраста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остранение успешного опыта работы субъектов Российской Федерации в сфере социального обслуживания в части применения </w:t>
            </w:r>
            <w:proofErr w:type="spell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ионарозамещающих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по стимулированию родственного ухода за гражданами старшего поколения, по организации службы сиделок на базе организаций социального обслуживания и друго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охват организаций социального обслуживания в части применения </w:t>
            </w:r>
            <w:proofErr w:type="spellStart"/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стационарозамещающих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по стимулированию родственного ухода за гражданами старшего поколения, по организации службы сиделок на базе организаций социального обслуживания и другое</w:t>
            </w: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103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 w:rsidRPr="006873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г.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EA0" w:rsidRPr="00630602" w:rsidTr="00750A6A">
        <w:trPr>
          <w:trHeight w:val="45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45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750A6A">
        <w:trPr>
          <w:trHeight w:val="45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50A6A" w:rsidRDefault="00750A6A"/>
    <w:tbl>
      <w:tblPr>
        <w:tblW w:w="161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42"/>
        <w:gridCol w:w="992"/>
        <w:gridCol w:w="2126"/>
        <w:gridCol w:w="1559"/>
        <w:gridCol w:w="1276"/>
        <w:gridCol w:w="1276"/>
        <w:gridCol w:w="1276"/>
        <w:gridCol w:w="1275"/>
        <w:gridCol w:w="2694"/>
        <w:gridCol w:w="425"/>
      </w:tblGrid>
      <w:tr w:rsidR="00750A6A" w:rsidRPr="00630602" w:rsidTr="00952EA7">
        <w:trPr>
          <w:gridAfter w:val="1"/>
          <w:wAfter w:w="425" w:type="dxa"/>
          <w:trHeight w:val="58"/>
          <w:tblHeader/>
        </w:trPr>
        <w:tc>
          <w:tcPr>
            <w:tcW w:w="3276" w:type="dxa"/>
            <w:gridSpan w:val="2"/>
            <w:shd w:val="clear" w:color="auto" w:fill="auto"/>
            <w:noWrap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15750" w:type="dxa"/>
            <w:gridSpan w:val="10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 созданию системы долговременного ухода за гражданами пожилого возраста и инвалидами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и функционирование дневных стационаров при стационарных организациях социального обслуживания престарелых и инвали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исла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дневных стационаров при стационарных организациях социального обслуживания престарелых и инвалидов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мобильных брига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хват граждан пожилого возраста по медицинскому и социальному обслуживанию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нститута приемных семей для лиц пожилого возраста и инвали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создание приемных семей для лиц  пожилого возраста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рытие отделений долговременного ухода при стационарных организациях социального обслуживания для престарелых и инвали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увеличение отделений долговременного ухода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630602" w:rsidRDefault="00E21EA0" w:rsidP="0049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 ух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бучения родственников навыкам и приемам ухода за тяжелобольными при медицинских и социальных организациях, создание соответствующих разделов на официальных сайтах органов исполнительной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ласти </w:t>
            </w:r>
            <w:r w:rsidRPr="004939E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еспублики Тыва в сфере охраны здоровья и социальной защиты населения, их подведомственных организаций, органов местного самоуправл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72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7372">
              <w:rPr>
                <w:rFonts w:ascii="Times New Roman" w:eastAsia="Times New Roman" w:hAnsi="Times New Roman" w:cs="Times New Roman"/>
                <w:lang w:eastAsia="ru-RU"/>
              </w:rPr>
              <w:t>родственников навыкам ухода за пожилыми гражданами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4939EA" w:rsidRDefault="00E21EA0" w:rsidP="0049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939E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2.11.</w:t>
            </w:r>
            <w:r w:rsidR="00750A6A" w:rsidRPr="004939E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4939E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Обеспечение безопасных условий проживания путем установки автономных дымовых пожарных </w:t>
            </w:r>
            <w:proofErr w:type="spellStart"/>
            <w:r w:rsidRPr="004939E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звещателей</w:t>
            </w:r>
            <w:proofErr w:type="spellEnd"/>
            <w:r w:rsidRPr="004939E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в жилых помещениях одиноко проживающих граждан (одиноких семейных пар) пожилого возраста либо маломобильных лиц указанной категории, длительное время находящихся в течение дня без постороннего ухода и сопровож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8737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7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одиноко проживающих граждан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5B018D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 w:rsidRPr="005B01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41"/>
        </w:trPr>
        <w:tc>
          <w:tcPr>
            <w:tcW w:w="15750" w:type="dxa"/>
            <w:gridSpan w:val="10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Pr="002C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5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 укреплению здоровья пожилых людей, увеличению периода активного долголетия и продолжительности здоровой жизни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12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 развитию института наставничества, ре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я проекта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н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ядом, а вмес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ы исполнительной власти Республики Тыва, органы местного самоуправления 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5B018D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8D">
              <w:rPr>
                <w:rFonts w:ascii="Times New Roman" w:eastAsia="Times New Roman" w:hAnsi="Times New Roman" w:cs="Times New Roman"/>
                <w:lang w:eastAsia="ru-RU"/>
              </w:rPr>
              <w:t>увеличение охвата пожилых граж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018D">
              <w:rPr>
                <w:rFonts w:ascii="Times New Roman" w:eastAsia="Times New Roman" w:hAnsi="Times New Roman" w:cs="Times New Roman"/>
                <w:lang w:eastAsia="ru-RU"/>
              </w:rPr>
              <w:t>в рамках реализации проекта «Наставники: не рядом, а вместе»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5B018D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5B018D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5B018D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4939EA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939E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3.</w:t>
            </w:r>
            <w:r w:rsidR="00750A6A" w:rsidRPr="004939E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4939E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аправление спортсменов-ветеранов для участия во всероссийских и международных </w:t>
            </w:r>
          </w:p>
          <w:p w:rsidR="00E21EA0" w:rsidRPr="004939EA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939E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ревнования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порт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5B018D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8D">
              <w:rPr>
                <w:rFonts w:ascii="Times New Roman" w:eastAsia="Times New Roman" w:hAnsi="Times New Roman" w:cs="Times New Roman"/>
                <w:lang w:eastAsia="ru-RU"/>
              </w:rPr>
              <w:t>увеличение охвата пожилых граждан, участвующих в соревнованиях различных уровней</w:t>
            </w:r>
          </w:p>
        </w:tc>
      </w:tr>
      <w:tr w:rsidR="00E21EA0" w:rsidRPr="00630602" w:rsidTr="00952EA7">
        <w:trPr>
          <w:gridAfter w:val="1"/>
          <w:wAfter w:w="425" w:type="dxa"/>
          <w:trHeight w:val="776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5B018D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1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5B018D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5B018D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4.</w:t>
            </w:r>
            <w:r w:rsidR="00750A6A"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236F6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порт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5B018D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8D">
              <w:rPr>
                <w:rFonts w:ascii="Times New Roman" w:eastAsia="Times New Roman" w:hAnsi="Times New Roman" w:cs="Times New Roman"/>
                <w:lang w:eastAsia="ru-RU"/>
              </w:rPr>
              <w:t>увеличение охвата пожилых граж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018D">
              <w:rPr>
                <w:rFonts w:ascii="Times New Roman" w:eastAsia="Times New Roman" w:hAnsi="Times New Roman" w:cs="Times New Roman"/>
                <w:lang w:eastAsia="ru-RU"/>
              </w:rPr>
              <w:t>мероприятиями в рамках Всероссийского физкультурно-спортивного комплекса «Готов к труду и обороне» (ГТО)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5.</w:t>
            </w:r>
            <w:r w:rsidR="00750A6A"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236F6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Вовлечение граждан старшего поколения в культурные процессы: приглашение пенсионеров на благотворительные спектакли, концерты, выставки, киносеансы в новогодние, пасхальные, рождественские праздники, </w:t>
            </w:r>
            <w:proofErr w:type="spellStart"/>
            <w:r w:rsidRPr="00236F6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Шагаа</w:t>
            </w:r>
            <w:proofErr w:type="spellEnd"/>
            <w:r w:rsidRPr="00236F6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, организация и проведение благотворительных культурных программ, приуроченных к празднованию знаменательных событий и памятных дат (ко Дню Победы, Международному дню пожилых людей, Дню жертв политических репрессий, Дню семьи и т.д.), различных конкурсов с участием пожилых людей и направление их победителей для участия в конкурсах и других мероприятиях (совещаниях, семинарах, форумах и др.) различного уровн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увеличение охвата пожилых граждан, участвующих в культурно-массовых и общественных мероприятиях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16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ежегодного фестиваля клубного движения среди пенсионеров и инвали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увеличение охвата пожилых граж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мероприятиями в рамках фестивалей различных уровней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2.17.</w:t>
            </w:r>
            <w:r w:rsidR="00750A6A"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236F6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азвитие социального туризма для пожилых, организация санаторно-курортного лечения пожилых люд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увеличение охвата пожилых граж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туристическими услугами и санаторно-курортным лечением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8.</w:t>
            </w:r>
            <w:r w:rsidR="00750A6A"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236F6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здравление ветеранов Великой Отечественной войны, ветеранов боевых действий, ветеранов труда и тружеников тыла, а также долгожителей республики (90-летие и т.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09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80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70,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ормирование в обществе уважительного отношения к заслугам ветеранов Великой Отечественной войны, ветеранов боевых действий, ветеранов труда и тружеников тыла, а также долгожителей республики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09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80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70,1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9.</w:t>
            </w:r>
            <w:r w:rsidR="00750A6A"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236F6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озмещение расходов по организации ритуальных услуг (в том числе размещение текстов соболезнования в средствах массовой информации) по захоронению ветеранов ВОВ, ветеранов труда, внесших значительный вклад в развитие Республики Тыва (далее – ветеранов войны и труда), в соответствии с распоряжениями, протокольными решениями Правительства Республики Ты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казание помощи по организации ритуальных услуг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vAlign w:val="center"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276" w:type="dxa"/>
            <w:gridSpan w:val="2"/>
            <w:vMerge w:val="restart"/>
            <w:shd w:val="clear" w:color="auto" w:fill="auto"/>
            <w:noWrap/>
            <w:hideMark/>
          </w:tcPr>
          <w:p w:rsidR="00E21EA0" w:rsidRPr="00236F6C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20.</w:t>
            </w:r>
            <w:r w:rsidR="00750A6A" w:rsidRPr="00236F6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236F6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ополнительные меры социальной поддержки в виде компенсации части затрат ремонта жилых помещений отдельным категориям граждан, проживающим в Республике Ты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7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17,1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11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едоставления </w:t>
            </w: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мер социальной поддержки ветеранам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7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17,1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11,9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276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952EA7">
        <w:trPr>
          <w:gridAfter w:val="1"/>
          <w:wAfter w:w="425" w:type="dxa"/>
          <w:trHeight w:val="58"/>
          <w:tblHeader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50A6A" w:rsidRPr="00630602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21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компьютерной грамотности граждан пожилого возраста и инвалид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увеличение числа граждан пожилого возраста, обученных компьютерной грамотности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.22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еспубликанского этапа Всероссийского конкурса на звание «Лучший работник организации социального обслуживания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ыявление лучших специалистов в сфере социального обслуживания населения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.23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организации – оператора для осуществления сбора, обобщения и анализа информации о качестве оказания услуг организациями социального обслуживания в рамках проведения независимой оценки качества предоставления социальных услуг населению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проведение независимой оценки качество оказания социальных услуг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2021-2023 гг.</w:t>
            </w:r>
          </w:p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5688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160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2047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2032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688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60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047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032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87"/>
        </w:trPr>
        <w:tc>
          <w:tcPr>
            <w:tcW w:w="15750" w:type="dxa"/>
            <w:gridSpan w:val="10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условий для сопровождаемого проживания инвалидов, в том числе малыми группами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26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лужб учебного (тренировочного) сопровождаемого проживания (периодического сопровождения) на базе ГБУ 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и Ты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генский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-интерн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граждан, охваченных услугой сопровождаемого проживания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40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233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7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оведения групповых тренингов для инвалидов по социальной адаптации и оказанию психологической помощи, по повышению мотивации, приобретению навыков общения, изучение уровня </w:t>
            </w:r>
            <w:proofErr w:type="spell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уникативных и бытовых навыков, совместимости при групповом обучени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обеспечение социальной адаптации инвалидов, оказание им психологической помощи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24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930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28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и переподготовка специалистов, педагогов по применению современных методи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повышение уровня профессионализма специалистов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46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A5013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15750" w:type="dxa"/>
            <w:gridSpan w:val="10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служивание граждан пожилого возраста, инвалидов и граждан, оказавшихся в трудной жизненной ситуации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стационарных организаций социального обслуживания граждан пожилого возраста и инвалид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492932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0955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93216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90157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, качества и безопасности социального обслуж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населения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89932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0855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92216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89157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91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300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100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100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100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еспубли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нского комплексного центра социального 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я населения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труд Республи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3890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9895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7135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6859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ступности,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а и безопасности социального обслуж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населения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8790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8195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435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159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10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кущего ремонта в организациях социального обслужи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, качества и безопасности социального обслуж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населения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6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2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а капитального стро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корпус на 40 койко-мест с помещениями бытового и медицинского назначения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Республики Тыва «</w:t>
            </w:r>
            <w:proofErr w:type="spell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ский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невролог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дом-интернат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3883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3883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беспечение доступности, качества и безопасности социального обслуж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населения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2544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2544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2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38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38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453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D0A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а капитального строительства ГБУ Республики 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«</w:t>
            </w:r>
            <w:proofErr w:type="spell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ыраканский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-интернат для престарелых и инвалидов с психоневрологическим отделе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40 койко-мес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83167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6304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6862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, качества и безопасности социального обслуживания населения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81559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5241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6318,1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04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607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63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44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53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hideMark/>
          </w:tcPr>
          <w:p w:rsidR="00E21EA0" w:rsidRPr="00630602" w:rsidRDefault="00E21EA0" w:rsidP="00E2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34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а капитального строительства ГБУ Республики 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«</w:t>
            </w:r>
            <w:proofErr w:type="spell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зиг-Аксынский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неврологический интернат с детским отделе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FD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602">
              <w:rPr>
                <w:rFonts w:ascii="Times New Roman" w:hAnsi="Times New Roman" w:cs="Times New Roman"/>
              </w:rPr>
              <w:t>на 1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602">
              <w:rPr>
                <w:rFonts w:ascii="Times New Roman" w:hAnsi="Times New Roman" w:cs="Times New Roman"/>
              </w:rPr>
              <w:t>койко-мест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602">
              <w:rPr>
                <w:rFonts w:ascii="Times New Roman" w:hAnsi="Times New Roman" w:cs="Times New Roman"/>
              </w:rPr>
              <w:t>помеще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602">
              <w:rPr>
                <w:rFonts w:ascii="Times New Roman" w:hAnsi="Times New Roman" w:cs="Times New Roman"/>
              </w:rPr>
              <w:t>медицинског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602">
              <w:rPr>
                <w:rFonts w:ascii="Times New Roman" w:hAnsi="Times New Roman" w:cs="Times New Roman"/>
              </w:rPr>
              <w:t>быт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602">
              <w:rPr>
                <w:rFonts w:ascii="Times New Roman" w:hAnsi="Times New Roman" w:cs="Times New Roman"/>
              </w:rPr>
              <w:t>обслуживания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74227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74227,4</w:t>
            </w:r>
          </w:p>
        </w:tc>
        <w:tc>
          <w:tcPr>
            <w:tcW w:w="2694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, качества и безопасности социального обслуживания населения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74227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74227,4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8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hideMark/>
          </w:tcPr>
          <w:p w:rsidR="00E21EA0" w:rsidRPr="000A390A" w:rsidRDefault="00E21EA0" w:rsidP="00952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A390A">
              <w:rPr>
                <w:rFonts w:ascii="Times New Roman" w:hAnsi="Times New Roman" w:cs="Times New Roman"/>
                <w:spacing w:val="-6"/>
              </w:rPr>
              <w:lastRenderedPageBreak/>
              <w:t>2.35. Строительство жилого корпуса на</w:t>
            </w:r>
            <w:r w:rsidR="00FD0A20" w:rsidRPr="000A390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390A">
              <w:rPr>
                <w:rFonts w:ascii="Times New Roman" w:hAnsi="Times New Roman" w:cs="Times New Roman"/>
                <w:spacing w:val="-6"/>
              </w:rPr>
              <w:t>40 койко-мест с помещениями медицинского и бытового</w:t>
            </w:r>
            <w:r w:rsidR="00750A6A" w:rsidRPr="000A390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390A">
              <w:rPr>
                <w:rFonts w:ascii="Times New Roman" w:hAnsi="Times New Roman" w:cs="Times New Roman"/>
                <w:spacing w:val="-6"/>
              </w:rPr>
              <w:t>обслуживания для филиала ГБУ Республики Тыва «</w:t>
            </w:r>
            <w:proofErr w:type="spellStart"/>
            <w:r w:rsidRPr="000A390A">
              <w:rPr>
                <w:rFonts w:ascii="Times New Roman" w:hAnsi="Times New Roman" w:cs="Times New Roman"/>
                <w:spacing w:val="-6"/>
              </w:rPr>
              <w:t>Сукпакский</w:t>
            </w:r>
            <w:proofErr w:type="spellEnd"/>
            <w:r w:rsidRPr="000A390A">
              <w:rPr>
                <w:rFonts w:ascii="Times New Roman" w:hAnsi="Times New Roman" w:cs="Times New Roman"/>
                <w:spacing w:val="-6"/>
              </w:rPr>
              <w:t xml:space="preserve"> специальный дом-интернат»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4406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4406,3</w:t>
            </w:r>
          </w:p>
        </w:tc>
        <w:tc>
          <w:tcPr>
            <w:tcW w:w="2694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, качества и безопасности социального обслуживания населения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0A390A" w:rsidRDefault="00E21EA0" w:rsidP="0095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4406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4406,3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0A390A" w:rsidRDefault="00E21EA0" w:rsidP="0095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0A390A" w:rsidRDefault="00E21EA0" w:rsidP="0095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hideMark/>
          </w:tcPr>
          <w:p w:rsidR="00E21EA0" w:rsidRPr="000A390A" w:rsidRDefault="00E21EA0" w:rsidP="0095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A390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2.36. Плата за технологическое присоединение объекта «Строительство 4-х жилых корпусов по 40 койко-мест с помещениями медицинского и бытового обслуживания для граждан пожилого возраста и инвалидов по адресу: Республика Тыва, </w:t>
            </w:r>
            <w:proofErr w:type="spellStart"/>
            <w:r w:rsidRPr="000A390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аа-Хемский</w:t>
            </w:r>
            <w:proofErr w:type="spellEnd"/>
            <w:r w:rsidRPr="000A390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район, с. </w:t>
            </w:r>
            <w:proofErr w:type="spellStart"/>
            <w:r w:rsidRPr="000A390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выйган</w:t>
            </w:r>
            <w:proofErr w:type="spellEnd"/>
            <w:r w:rsidRPr="000A390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, ул. Юбилейная, д. 1» к электрическим сетям с АО «</w:t>
            </w:r>
            <w:proofErr w:type="spellStart"/>
            <w:r w:rsidRPr="000A390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ываэнерго</w:t>
            </w:r>
            <w:proofErr w:type="spellEnd"/>
            <w:r w:rsidRPr="000A390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</w:p>
        </w:tc>
        <w:tc>
          <w:tcPr>
            <w:tcW w:w="2126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356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356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беспечение комфортных и безопасных условий проживания для престарелых и инвалидов в стационарных организациях социального обслуживания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95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73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95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356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356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73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95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hideMark/>
          </w:tcPr>
          <w:p w:rsidR="00E21EA0" w:rsidRPr="00630602" w:rsidRDefault="00E21EA0" w:rsidP="0095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37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здания котельной ГБ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и Тыва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ский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неврологический дом-интернат»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1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1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беспечение комфортных и безопасных условий проживания для престарелых и инвалидов в стационарных организациях социального обслуживания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1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1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A5013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204864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97399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04515,2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02949,7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892737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37786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76318,1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78633,7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312126,7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59613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28197,1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24316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30810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270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270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270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15750" w:type="dxa"/>
            <w:gridSpan w:val="10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 созданию условий для развития государственно-частного партнерства</w:t>
            </w:r>
          </w:p>
        </w:tc>
      </w:tr>
      <w:tr w:rsidR="00E21EA0" w:rsidRPr="00630602" w:rsidTr="00952EA7">
        <w:trPr>
          <w:gridAfter w:val="1"/>
          <w:wAfter w:w="425" w:type="dxa"/>
          <w:trHeight w:val="76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 созданию условий для развития государственно-частного партнерст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азвитие государственно-частного партнерства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EA0" w:rsidRPr="00630602" w:rsidTr="00952EA7">
        <w:trPr>
          <w:gridAfter w:val="1"/>
          <w:wAfter w:w="425" w:type="dxa"/>
          <w:trHeight w:val="40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48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48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3 «</w:t>
            </w: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ая реабилитация лиц, освободившихся из мест лишения свободы, и лиц, осужденных без изоляции от общества, на 2021-2023 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246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53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53"/>
        </w:trPr>
        <w:tc>
          <w:tcPr>
            <w:tcW w:w="15750" w:type="dxa"/>
            <w:gridSpan w:val="10"/>
            <w:hideMark/>
          </w:tcPr>
          <w:p w:rsidR="00E21EA0" w:rsidRPr="00750A6A" w:rsidRDefault="00E21EA0" w:rsidP="00E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A6A">
              <w:rPr>
                <w:rFonts w:ascii="Times New Roman" w:hAnsi="Times New Roman" w:cs="Times New Roman"/>
                <w:szCs w:val="24"/>
              </w:rPr>
              <w:t xml:space="preserve">Развитие межведомственной системы </w:t>
            </w:r>
            <w:proofErr w:type="spellStart"/>
            <w:r w:rsidRPr="00750A6A">
              <w:rPr>
                <w:rFonts w:ascii="Times New Roman" w:hAnsi="Times New Roman" w:cs="Times New Roman"/>
                <w:szCs w:val="24"/>
              </w:rPr>
              <w:t>ресоциализации</w:t>
            </w:r>
            <w:proofErr w:type="spellEnd"/>
            <w:r w:rsidRPr="00750A6A">
              <w:rPr>
                <w:rFonts w:ascii="Times New Roman" w:hAnsi="Times New Roman" w:cs="Times New Roman"/>
                <w:szCs w:val="24"/>
              </w:rPr>
              <w:t xml:space="preserve"> лиц, освободившихся из мест лишения свободы, и лиц,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0A6A">
              <w:rPr>
                <w:rFonts w:ascii="Times New Roman" w:hAnsi="Times New Roman" w:cs="Times New Roman"/>
                <w:szCs w:val="24"/>
              </w:rPr>
              <w:t>осужденных без изоляции от общества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мен информацией о лицах, освобождающихся из мест лишения свободы, и лицах, осужденных без изоляции от общества (да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а ОМЛС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информации о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, освобождающихся из мест лишения свободы, и лиц, осужденных без изоляции от общества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80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овместных совещаний, семинаров, рабочих встреч по вопросам реализации мероприятий по социальной реабилитации лиц, освободившихся из мест лишения свободы, и лиц, осужденных без изоляции от общества, и лиц без определенного места жительства, а также по обмену опытом, выработке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местных действи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3D43E5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обеспечение межведомственного взаимодействия по вопросам социальной реабилитации граждан, освобождающихся из мест  лишения свободы, и лиц, осужденных без изоляции от общества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73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ической и юридической помощи лицам ОМЛС и лицам без определенного места жительства и заняти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хват граждан, освобождающихся из мест лишения свободы, и лиц, осужденных без изоляции от общества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мощи лицам ОМЛС и лицам, осужденным без изоляции от общества, лицам без определенного места жительства в восстановлении утраченных документов, удостоверяющих личность, о праве на пенсионное обеспечение и мерах социальной поддержк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хват граждан, освобождающихся из мест лишения свободы, и лиц, осужденных без изоляции от общества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630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810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решению социальных вопросов граждан, отбывших наказание в виде лишения свободы, и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оциализации</w:t>
            </w:r>
            <w:proofErr w:type="spell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ств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охват граждан, освобождающихся из мест лишения свободы, и лиц, осужденных без изоляции от общества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оставление государственных услуг содействия в поиске работы, организации общественных и временных работ и временного трудоустройства лиц ОМЛС и лиц, осужденных без изоляции от общест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поиске работы 100 </w:t>
            </w: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 xml:space="preserve"> ОМЛС и л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, осужд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 xml:space="preserve"> без изоляции от общества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34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писков граждан из числа ОМЛС и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ц, осужденных без изоляции от общества, для направления на профессиональное обучени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на профессиональное обучение 10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овек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р и выдвижение граждан из числа лиц ОМЛС, и лиц, осужденных без изоляции от общества, для участия в республиканских конкурсах и других формах государственной поддержк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обеспечение мер государственной поддержки не менее 5 лицам ОМЛС и лицам, осужденным без изоляции от общества</w:t>
            </w:r>
          </w:p>
        </w:tc>
      </w:tr>
      <w:tr w:rsidR="00E21EA0" w:rsidRPr="00630602" w:rsidTr="00952EA7">
        <w:trPr>
          <w:gridAfter w:val="1"/>
          <w:wAfter w:w="425" w:type="dxa"/>
          <w:trHeight w:val="177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4 «</w:t>
            </w: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держка социально ориентированных некоммерческих организаций в Республике Тыва на 2021-2023 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333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95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87,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EA0" w:rsidRPr="00630602" w:rsidTr="00952EA7">
        <w:trPr>
          <w:gridAfter w:val="1"/>
          <w:wAfter w:w="425" w:type="dxa"/>
          <w:trHeight w:val="8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333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95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87,4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15750" w:type="dxa"/>
            <w:gridSpan w:val="10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624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лагоприятных условий для осуществления деятельности социально ориентированных некоммерческих организаций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ормативно-правовой базы в части деятельности СО НКО, не являющихся государственными (муниципальными) учреждениям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обеспечение нормативного регулирования деятельности социально ориентированных некоммерческих организаций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из республиканского бюджета Республики Тыва СО НКО на реализацию социально значимых проект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3333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1095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1087,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оциально ориентированных некоммерческих организаций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3333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1095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1087,4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 xml:space="preserve">4.3.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принятие нормативно-правового акта по субсидированию процентной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вки по кредитам, полученным в российских кредитных организация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социально ориентированным некоммерческим ор</w:t>
            </w: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низациям</w:t>
            </w:r>
          </w:p>
        </w:tc>
      </w:tr>
      <w:tr w:rsidR="00E21EA0" w:rsidRPr="00630602" w:rsidTr="00952EA7">
        <w:trPr>
          <w:gridAfter w:val="1"/>
          <w:wAfter w:w="425" w:type="dxa"/>
          <w:trHeight w:val="94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C74971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A0" w:rsidRPr="00C74971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A0" w:rsidRPr="00C74971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A0" w:rsidRPr="00C74971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15750" w:type="dxa"/>
            <w:gridSpan w:val="10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влечение большего количества СО НКО к решению задач социально-экономического, культурного развития республики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астия представителей заинтересованных СО НК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увеличение числа социально ориентированных некоммерческих организаций</w:t>
            </w:r>
          </w:p>
        </w:tc>
      </w:tr>
      <w:tr w:rsidR="00E21EA0" w:rsidRPr="00630602" w:rsidTr="00952EA7">
        <w:trPr>
          <w:gridAfter w:val="1"/>
          <w:wAfter w:w="425" w:type="dxa"/>
          <w:trHeight w:val="75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общественных советов при органах исполнительной власти Республики Тыва с привлечением заинтересованных СО НКО для участия в их работ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привлечение социально ориентированных некоммерческих организаций к решению отраслевых задач по социально-экономическому развитию республики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йствие органам местного самоуправления в разработке и реализации мер по поддержке СО НКО на территориях муниципальных образовани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привлечение социально ориентированных некоммерческих организаций к решению вопросов местного значения на соответствующих территориях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14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актики благотворительной деятельности граждан и организаци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азвитие в республике деятельности волонтерских и добровольческих организаций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</w:t>
            </w: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hideMark/>
          </w:tcPr>
          <w:p w:rsidR="00750A6A" w:rsidRPr="00235380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750A6A" w:rsidRPr="00235380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hideMark/>
          </w:tcPr>
          <w:p w:rsidR="00750A6A" w:rsidRPr="00235380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750A6A" w:rsidRPr="00235380" w:rsidRDefault="00750A6A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750A6A" w:rsidRPr="00235380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235380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Pr="00235380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50A6A" w:rsidRPr="00235380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750A6A" w:rsidRPr="00235380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750A6A" w:rsidRDefault="00750A6A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750A6A" w:rsidRDefault="00750A6A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750A6A" w:rsidRDefault="00750A6A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15750" w:type="dxa"/>
            <w:gridSpan w:val="10"/>
            <w:shd w:val="clear" w:color="auto" w:fill="auto"/>
            <w:noWrap/>
            <w:hideMark/>
          </w:tcPr>
          <w:p w:rsidR="00E21EA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щрение граждан и организаций, активно занимающихся благотворительной и добровольческой деятельностью, в том числе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аждение поощрительными грамотами, объявление благодарностей органов государственной власти Республики Тыва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курса среди волонтерских отрядов на лучшую профилактическую программу (агитбригада, юморин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пропаганда благотворительной деятельности и добровольчества, поощрение лучших волонтерских отрядов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4.9. П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держка студенческого волонтерского движения по восстановлению памятников истории и культуры народов России, включая религиозные комплекс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пропаганда благотворительной деятельности и добровольчества, поощрение лучших волонтерских отрядов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34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4.10.</w:t>
            </w:r>
            <w:r w:rsidR="00750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информационной, образовательной, консультационной поддержки деятельности СО НКО, благотворительной деятельности и добровольчест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пропаганда благотворительной деятельности и добровольчества, поощрение лучших волонтерских отрядов</w:t>
            </w:r>
          </w:p>
        </w:tc>
      </w:tr>
      <w:tr w:rsidR="00E21EA0" w:rsidRPr="00630602" w:rsidTr="00952EA7">
        <w:trPr>
          <w:gridAfter w:val="1"/>
          <w:wAfter w:w="425" w:type="dxa"/>
          <w:trHeight w:val="74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235380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</w:tcPr>
          <w:p w:rsidR="00750A6A" w:rsidRPr="00235380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3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 w:rsidRPr="0023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134" w:type="dxa"/>
            <w:gridSpan w:val="2"/>
            <w:vMerge w:val="restart"/>
          </w:tcPr>
          <w:p w:rsidR="00750A6A" w:rsidRPr="00235380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2021-2023 гг.</w:t>
            </w:r>
          </w:p>
        </w:tc>
        <w:tc>
          <w:tcPr>
            <w:tcW w:w="2126" w:type="dxa"/>
            <w:vMerge w:val="restart"/>
          </w:tcPr>
          <w:p w:rsidR="00750A6A" w:rsidRPr="00235380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750A6A" w:rsidRPr="00235380" w:rsidRDefault="00750A6A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0A6A" w:rsidRPr="00235380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0A6A" w:rsidRPr="00235380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0A6A" w:rsidRPr="00235380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50A6A" w:rsidRPr="00235380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vAlign w:val="center"/>
          </w:tcPr>
          <w:p w:rsidR="00750A6A" w:rsidRPr="00235380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50A6A" w:rsidRDefault="00750A6A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50A6A" w:rsidRDefault="00750A6A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</w:t>
            </w: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кий бюджет</w:t>
            </w:r>
          </w:p>
        </w:tc>
        <w:tc>
          <w:tcPr>
            <w:tcW w:w="1276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A6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50A6A" w:rsidRDefault="00750A6A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50A6A" w:rsidRDefault="00750A6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:rsidR="00750A6A" w:rsidRPr="00630602" w:rsidRDefault="00750A6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750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5 «Социальная защита семьи и детей на 201-2023 годы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8311197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157372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060352,3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093472,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4909239,7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899771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983997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025470,6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3401957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257600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76354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68002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750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и Тувы на 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2023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202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4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81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71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ение численности семей с детьми, преодолевших трудную жизн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ситуацию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редством социального сопровождения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202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45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81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71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и оздоровления детей, находящихся в трудной жизненной ситуации, на 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 го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0781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4769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3134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2876,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ение численн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, находящихся в трудной жизненной ситуации, отдохнувших в детских оздоровительных лагерях стационарного типа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0781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4769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3134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2876,4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15750" w:type="dxa"/>
            <w:gridSpan w:val="10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защита отдельных категорий граждан и семей с детьми в Республике Тыва на 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 годы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пособия при всех формах устройства в семью детей, лишенных родительского попе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3729,7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377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040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312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3729,7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377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040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312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ребенка военнослужащего, проходящего военную службу по призыву, в соответствии с Федеральным з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м от 19 мая 1995 г. № 81-ФЗ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3187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9542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1007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2637,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3187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9542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1007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2637,5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1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63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5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от 19 мая 1995 г. № 81-ФЗ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480812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9631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25835,5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58667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197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480812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9631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25835,5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58667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486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630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678AA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5.6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в соответствии с пунктом 3 статьи 25 Федерального закона от 24 июня 1999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67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-ФЗ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 Содружества Независимых Государств несо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61,7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61,7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226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63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678AA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7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Республики Тыва в соответствии с пунктом 4 статьи 1 Закона Республики Тыва от 28 декабря 2005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67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й Республики Тыва в области осуществления назначения и выплаты ежемесячного пособия на ребенк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18103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78747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70342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69013,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18103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78747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70342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69013,5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630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8.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латы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09801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87997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62297,6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9506,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09801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87997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62297,6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9506,6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9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ния родителей, обучающихся в государственных образовательных организациях среднего профессионального образования и высшего образ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24605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7488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3845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3272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детей-сирот и детей, оставшихся без попечения родителей, получающих меры социальной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и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8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24605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7488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3845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3272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630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678AA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0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у регионального материнского капитала в соответствии с Законом Республики Тыва от 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я 2011 г. № 937 ВХ-1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мерах социальной поддержки отдельных категорий семей в Республике Ты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7699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006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394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298,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04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7699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006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394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298,3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11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атериальной помощи на ремонт жилого помещения детям-сиротам, детям, оставшимся без попечения родителе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449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76,5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72,8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235380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380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детей-сирот и детей, оставшихся без попечения родителей, получающих меры социальной поддержки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449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76,5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72,8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12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жемесячного пособия на первого ребенк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121277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99837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07535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13903,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121277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99837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07535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13903,6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овременная выплата при рождении одновременно двух и более дете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69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85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83,7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69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85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83,7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14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ции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 л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913650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32179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45409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36061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увеличение охвата семей, получающих меры соци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18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94513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27857,7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37955,7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28700,4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94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9136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4321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454,1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360,6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15.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 на</w:t>
            </w:r>
            <w:proofErr w:type="gramEnd"/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ежемесячной денежной выплат на детей в возрасте от трех до семи лет включительн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051474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384359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322724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344390,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7027630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360515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322724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344390,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3843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3843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16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социального проекта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картоф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729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286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26,3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16,7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092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емей, получающих меры социальной поддержки, до 1340 семей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729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286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26,3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16,7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17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социального проекта «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а-кормили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092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емей-участников до 250 семей</w:t>
            </w:r>
          </w:p>
        </w:tc>
      </w:tr>
      <w:tr w:rsidR="00E21EA0" w:rsidRPr="00630602" w:rsidTr="00952EA7">
        <w:trPr>
          <w:gridAfter w:val="1"/>
          <w:wAfter w:w="425" w:type="dxa"/>
          <w:trHeight w:val="37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701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7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18.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ая поддержка многодетных семей («Социальный уголь»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9875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409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2966,5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2809,8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9875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4099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2966,5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2809,8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19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ддержка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 оплате за вывоз мусора для многодетных семе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труд Республи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217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7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290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22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охвата семей, </w:t>
            </w: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ающих меры социальной поддержки </w:t>
            </w: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5217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700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290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226,2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5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20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9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 w:rsidRPr="0099209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5872928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110105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358350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404471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3731612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351594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664254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4715764,4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141315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785511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94096,8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88707,5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09"/>
        </w:trPr>
        <w:tc>
          <w:tcPr>
            <w:tcW w:w="15750" w:type="dxa"/>
            <w:gridSpan w:val="10"/>
            <w:vAlign w:val="center"/>
            <w:hideMark/>
          </w:tcPr>
          <w:p w:rsidR="00E21EA0" w:rsidRPr="0099209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09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99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еры по улучшению социального обслуживания семей и детей, находящихся в трудной жизненной ситуации 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092">
              <w:br w:type="page"/>
            </w:r>
            <w:r w:rsidRPr="00992092">
              <w:rPr>
                <w:rFonts w:ascii="Times New Roman" w:eastAsia="Times New Roman" w:hAnsi="Times New Roman" w:cs="Times New Roman"/>
                <w:lang w:eastAsia="ru-RU"/>
              </w:rPr>
              <w:t>5.20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72360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69968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2571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49820,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21EA0" w:rsidRPr="00E678AA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социального обслуживания населения, внедривших социальное сопровождение семей с детьми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76"/>
        </w:trPr>
        <w:tc>
          <w:tcPr>
            <w:tcW w:w="3134" w:type="dxa"/>
            <w:vMerge/>
            <w:vAlign w:val="center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72360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69968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2571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49820,5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39"/>
        </w:trPr>
        <w:tc>
          <w:tcPr>
            <w:tcW w:w="3134" w:type="dxa"/>
            <w:vMerge/>
            <w:vAlign w:val="center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39"/>
        </w:trPr>
        <w:tc>
          <w:tcPr>
            <w:tcW w:w="3134" w:type="dxa"/>
            <w:vMerge w:val="restart"/>
            <w:hideMark/>
          </w:tcPr>
          <w:p w:rsidR="00E21EA0" w:rsidRPr="0099209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 w:rsidRPr="0099209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72360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69968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2571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49820,5</w:t>
            </w:r>
          </w:p>
        </w:tc>
        <w:tc>
          <w:tcPr>
            <w:tcW w:w="2694" w:type="dxa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39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39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72360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69968,6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52571,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49820,5</w:t>
            </w:r>
          </w:p>
        </w:tc>
        <w:tc>
          <w:tcPr>
            <w:tcW w:w="2694" w:type="dxa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139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317"/>
        </w:trPr>
        <w:tc>
          <w:tcPr>
            <w:tcW w:w="15750" w:type="dxa"/>
            <w:gridSpan w:val="10"/>
            <w:vAlign w:val="center"/>
            <w:hideMark/>
          </w:tcPr>
          <w:p w:rsidR="00E21EA0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жилыми помещениями детей-сирот, детей, оставшихся без попечения родителей, лиц из числа 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-сирот и детей, оставшихся без попечения родителей, по договорам найма специализированных жилых помещений, на 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ы</w:t>
            </w:r>
          </w:p>
        </w:tc>
      </w:tr>
      <w:tr w:rsidR="00E21EA0" w:rsidRPr="00630602" w:rsidTr="00952EA7">
        <w:trPr>
          <w:gridAfter w:val="1"/>
          <w:wAfter w:w="425" w:type="dxa"/>
          <w:trHeight w:val="239"/>
        </w:trPr>
        <w:tc>
          <w:tcPr>
            <w:tcW w:w="3134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пециализированного жилищного фонда д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жилыми помещениями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-сирот и детей, оставшихся без попечения родителей, лиц из их числа по договорам найма специ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изированных жилых помещений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2873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8460,7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312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099,9</w:t>
            </w:r>
          </w:p>
        </w:tc>
        <w:tc>
          <w:tcPr>
            <w:tcW w:w="2694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092">
              <w:rPr>
                <w:rFonts w:ascii="Times New Roman" w:eastAsia="Times New Roman" w:hAnsi="Times New Roman" w:cs="Times New Roman"/>
                <w:lang w:eastAsia="ru-RU"/>
              </w:rPr>
              <w:t>увеличение числа обеспеченных жилыми помещениями детей-сирот, детей, оставшихся без попечения родителей, по договорам найма специализированных жилых поме</w:t>
            </w:r>
            <w:r w:rsidRPr="009920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ений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82873,5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8460,7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312,9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7099,9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74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2.</w:t>
            </w:r>
            <w:r w:rsidR="00E67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</w:p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6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трой Республики Тыва, Минтруд 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, о</w:t>
            </w: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ы местного самоуправления Республики Тыва 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83035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48837,1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22117,6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12080,4</w:t>
            </w:r>
          </w:p>
        </w:tc>
        <w:tc>
          <w:tcPr>
            <w:tcW w:w="2694" w:type="dxa"/>
            <w:vMerge w:val="restart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092">
              <w:rPr>
                <w:rFonts w:ascii="Times New Roman" w:eastAsia="Times New Roman" w:hAnsi="Times New Roman" w:cs="Times New Roman"/>
                <w:lang w:eastAsia="ru-RU"/>
              </w:rPr>
              <w:t>увеличение числа обеспеченных жилыми помещениями детей-сирот, детей, оставшихся без попечения родителей, по договорам найма специализированных жилых помещений</w:t>
            </w: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77626,8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48177,2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19743,4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9706,2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5408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00659,9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374,2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374,2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gridAfter w:val="1"/>
          <w:wAfter w:w="425" w:type="dxa"/>
          <w:trHeight w:val="795"/>
        </w:trPr>
        <w:tc>
          <w:tcPr>
            <w:tcW w:w="3134" w:type="dxa"/>
            <w:vMerge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8A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 w:val="restart"/>
            <w:hideMark/>
          </w:tcPr>
          <w:p w:rsidR="00E678AA" w:rsidRPr="005432B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365908,6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677297,8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49430,5</w:t>
            </w:r>
          </w:p>
        </w:tc>
        <w:tc>
          <w:tcPr>
            <w:tcW w:w="1275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39180,3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8A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177626,8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548177,2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19743,4</w:t>
            </w:r>
          </w:p>
        </w:tc>
        <w:tc>
          <w:tcPr>
            <w:tcW w:w="1275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309706,2</w:t>
            </w:r>
          </w:p>
        </w:tc>
        <w:tc>
          <w:tcPr>
            <w:tcW w:w="2694" w:type="dxa"/>
            <w:vMerge/>
            <w:vAlign w:val="center"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8A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88281,8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129120,6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687,1</w:t>
            </w:r>
          </w:p>
        </w:tc>
        <w:tc>
          <w:tcPr>
            <w:tcW w:w="1275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9474,1</w:t>
            </w:r>
          </w:p>
        </w:tc>
        <w:tc>
          <w:tcPr>
            <w:tcW w:w="2694" w:type="dxa"/>
            <w:vMerge/>
            <w:vAlign w:val="center"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8AA" w:rsidRPr="00630602" w:rsidTr="00952EA7">
        <w:trPr>
          <w:gridAfter w:val="1"/>
          <w:wAfter w:w="425" w:type="dxa"/>
          <w:trHeight w:val="58"/>
        </w:trPr>
        <w:tc>
          <w:tcPr>
            <w:tcW w:w="3134" w:type="dxa"/>
            <w:vMerge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678AA" w:rsidRPr="00630602" w:rsidRDefault="00E678AA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  <w:vMerge/>
            <w:vAlign w:val="center"/>
            <w:hideMark/>
          </w:tcPr>
          <w:p w:rsidR="00E678AA" w:rsidRPr="00630602" w:rsidRDefault="00E678AA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trHeight w:val="58"/>
        </w:trPr>
        <w:tc>
          <w:tcPr>
            <w:tcW w:w="3134" w:type="dxa"/>
            <w:vMerge w:val="restart"/>
            <w:shd w:val="clear" w:color="auto" w:fill="auto"/>
            <w:noWrap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рограмме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4308515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8076501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7854150,2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8377863,9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1EA0" w:rsidRDefault="00E21EA0" w:rsidP="00E6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EA0" w:rsidRDefault="00E21EA0" w:rsidP="00E6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EA0" w:rsidRDefault="00E21EA0" w:rsidP="00E6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EA0" w:rsidRDefault="00E21EA0" w:rsidP="00E6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EA0" w:rsidRDefault="00E21EA0" w:rsidP="00E6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EA0" w:rsidRPr="00DE58AE" w:rsidRDefault="00E21EA0" w:rsidP="00E67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E21EA0" w:rsidRPr="00630602" w:rsidTr="00952EA7">
        <w:trPr>
          <w:trHeight w:val="58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7790210,4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741565,3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5754607,7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294037,4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1EA0" w:rsidRPr="00630602" w:rsidRDefault="00E21EA0" w:rsidP="00E67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trHeight w:val="234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6210205,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2232236,0</w:t>
            </w:r>
          </w:p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996842,5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981126,5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1EA0" w:rsidRPr="00630602" w:rsidRDefault="00E21EA0" w:rsidP="00E67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EA0" w:rsidRPr="00630602" w:rsidTr="00952EA7">
        <w:trPr>
          <w:trHeight w:val="142"/>
        </w:trPr>
        <w:tc>
          <w:tcPr>
            <w:tcW w:w="3134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30810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2700</w:t>
            </w:r>
          </w:p>
        </w:tc>
        <w:tc>
          <w:tcPr>
            <w:tcW w:w="1276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2700</w:t>
            </w:r>
          </w:p>
        </w:tc>
        <w:tc>
          <w:tcPr>
            <w:tcW w:w="1275" w:type="dxa"/>
            <w:shd w:val="clear" w:color="auto" w:fill="auto"/>
            <w:hideMark/>
          </w:tcPr>
          <w:p w:rsidR="00E21EA0" w:rsidRPr="00630602" w:rsidRDefault="00E21EA0" w:rsidP="00E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602">
              <w:rPr>
                <w:rFonts w:ascii="Times New Roman" w:eastAsia="Times New Roman" w:hAnsi="Times New Roman" w:cs="Times New Roman"/>
                <w:bCs/>
                <w:lang w:eastAsia="ru-RU"/>
              </w:rPr>
              <w:t>102700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21EA0" w:rsidRPr="00630602" w:rsidRDefault="00E21EA0" w:rsidP="00E21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1EA0" w:rsidRPr="00630602" w:rsidRDefault="00E21EA0" w:rsidP="00E67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1EA0" w:rsidRPr="00FF58F7" w:rsidRDefault="00E21EA0" w:rsidP="00E21EA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21EA0" w:rsidRPr="00FF58F7" w:rsidSect="004939EA">
          <w:pgSz w:w="16838" w:h="11906" w:orient="landscape" w:code="9"/>
          <w:pgMar w:top="284" w:right="567" w:bottom="142" w:left="567" w:header="709" w:footer="709" w:gutter="0"/>
          <w:cols w:space="708"/>
          <w:docGrid w:linePitch="360"/>
        </w:sectPr>
      </w:pPr>
    </w:p>
    <w:p w:rsidR="00E21EA0" w:rsidRPr="00E678AA" w:rsidRDefault="00E21EA0" w:rsidP="00E678A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AA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E21EA0" w:rsidRPr="00E678AA" w:rsidRDefault="00E21EA0" w:rsidP="00E678A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EA0" w:rsidRDefault="00E21EA0" w:rsidP="00E21EA0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678AA" w:rsidRPr="00FF58F7" w:rsidRDefault="00E678AA" w:rsidP="00E21EA0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21EA0" w:rsidRDefault="00E21EA0" w:rsidP="00E21EA0">
      <w:pPr>
        <w:pStyle w:val="ConsPlusNormal"/>
        <w:tabs>
          <w:tab w:val="left" w:pos="808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E21EA0" w:rsidRPr="00FF58F7" w:rsidRDefault="00E678AA" w:rsidP="00E21EA0">
      <w:pPr>
        <w:pStyle w:val="ConsPlusNormal"/>
        <w:tabs>
          <w:tab w:val="left" w:pos="808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1EA0" w:rsidRPr="00FF58F7">
        <w:rPr>
          <w:rFonts w:ascii="Times New Roman" w:hAnsi="Times New Roman" w:cs="Times New Roman"/>
          <w:sz w:val="28"/>
          <w:szCs w:val="28"/>
        </w:rPr>
        <w:t>Главы Республики Тыва</w:t>
      </w:r>
      <w:r w:rsidR="00E21EA0" w:rsidRPr="00FF58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1EA0" w:rsidRPr="00FF58F7">
        <w:rPr>
          <w:rFonts w:ascii="Times New Roman" w:hAnsi="Times New Roman" w:cs="Times New Roman"/>
          <w:sz w:val="28"/>
          <w:szCs w:val="28"/>
        </w:rPr>
        <w:t>В. Ховалыг</w:t>
      </w:r>
    </w:p>
    <w:p w:rsidR="00E21EA0" w:rsidRDefault="00E21EA0" w:rsidP="00E21EA0"/>
    <w:p w:rsidR="007C30BB" w:rsidRPr="00E21EA0" w:rsidRDefault="007C30BB" w:rsidP="00E21EA0"/>
    <w:sectPr w:rsidR="007C30BB" w:rsidRPr="00E21EA0" w:rsidSect="002806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FE" w:rsidRDefault="00B747FE" w:rsidP="00367345">
      <w:pPr>
        <w:spacing w:after="0" w:line="240" w:lineRule="auto"/>
      </w:pPr>
      <w:r>
        <w:separator/>
      </w:r>
    </w:p>
  </w:endnote>
  <w:endnote w:type="continuationSeparator" w:id="0">
    <w:p w:rsidR="00B747FE" w:rsidRDefault="00B747FE" w:rsidP="0036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6C" w:rsidRDefault="00236F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6C" w:rsidRDefault="00236F6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6C" w:rsidRDefault="00236F6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6C" w:rsidRDefault="00236F6C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6C" w:rsidRDefault="00236F6C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6C" w:rsidRDefault="00236F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FE" w:rsidRDefault="00B747FE" w:rsidP="00367345">
      <w:pPr>
        <w:spacing w:after="0" w:line="240" w:lineRule="auto"/>
      </w:pPr>
      <w:r>
        <w:separator/>
      </w:r>
    </w:p>
  </w:footnote>
  <w:footnote w:type="continuationSeparator" w:id="0">
    <w:p w:rsidR="00B747FE" w:rsidRDefault="00B747FE" w:rsidP="0036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6C" w:rsidRDefault="00236F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1372"/>
    </w:sdtPr>
    <w:sdtEndPr>
      <w:rPr>
        <w:rFonts w:ascii="Times New Roman" w:hAnsi="Times New Roman" w:cs="Times New Roman"/>
        <w:sz w:val="24"/>
        <w:szCs w:val="24"/>
      </w:rPr>
    </w:sdtEndPr>
    <w:sdtContent>
      <w:p w:rsidR="00236F6C" w:rsidRPr="00367345" w:rsidRDefault="00236F6C" w:rsidP="00367345">
        <w:pPr>
          <w:pStyle w:val="a8"/>
          <w:ind w:firstLine="21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73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3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3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6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3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6C" w:rsidRDefault="00236F6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6C" w:rsidRDefault="00236F6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4889"/>
    </w:sdtPr>
    <w:sdtEndPr>
      <w:rPr>
        <w:rFonts w:ascii="Times New Roman" w:hAnsi="Times New Roman" w:cs="Times New Roman"/>
        <w:sz w:val="24"/>
        <w:szCs w:val="24"/>
      </w:rPr>
    </w:sdtEndPr>
    <w:sdtContent>
      <w:p w:rsidR="00236F6C" w:rsidRPr="00367345" w:rsidRDefault="00236F6C" w:rsidP="00367345">
        <w:pPr>
          <w:pStyle w:val="a8"/>
          <w:ind w:firstLine="21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73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3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3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6DC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3673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6F6C" w:rsidRDefault="00236F6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6C" w:rsidRDefault="00236F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C61"/>
    <w:multiLevelType w:val="hybridMultilevel"/>
    <w:tmpl w:val="87462B8E"/>
    <w:lvl w:ilvl="0" w:tplc="3BB63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02CAD"/>
    <w:multiLevelType w:val="hybridMultilevel"/>
    <w:tmpl w:val="FC70EA8C"/>
    <w:lvl w:ilvl="0" w:tplc="24366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5403F"/>
    <w:multiLevelType w:val="hybridMultilevel"/>
    <w:tmpl w:val="5C32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69F9"/>
    <w:multiLevelType w:val="hybridMultilevel"/>
    <w:tmpl w:val="3B6AA1C8"/>
    <w:lvl w:ilvl="0" w:tplc="0A5819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7A1D0A"/>
    <w:multiLevelType w:val="hybridMultilevel"/>
    <w:tmpl w:val="EFD0822E"/>
    <w:lvl w:ilvl="0" w:tplc="A2AAD494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14418F"/>
    <w:multiLevelType w:val="hybridMultilevel"/>
    <w:tmpl w:val="26E0C3FA"/>
    <w:lvl w:ilvl="0" w:tplc="5384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88dcd07-2b7e-4a0f-a8ed-7fbf699c76f9"/>
  </w:docVars>
  <w:rsids>
    <w:rsidRoot w:val="00367345"/>
    <w:rsid w:val="000A390A"/>
    <w:rsid w:val="000C3685"/>
    <w:rsid w:val="001D4F83"/>
    <w:rsid w:val="00236F6C"/>
    <w:rsid w:val="00280679"/>
    <w:rsid w:val="00337003"/>
    <w:rsid w:val="00367345"/>
    <w:rsid w:val="00380FC3"/>
    <w:rsid w:val="003C25CE"/>
    <w:rsid w:val="004939EA"/>
    <w:rsid w:val="004C3650"/>
    <w:rsid w:val="00515E33"/>
    <w:rsid w:val="005C4A90"/>
    <w:rsid w:val="00630602"/>
    <w:rsid w:val="00664851"/>
    <w:rsid w:val="00750A6A"/>
    <w:rsid w:val="007C30BB"/>
    <w:rsid w:val="007D7490"/>
    <w:rsid w:val="0084404C"/>
    <w:rsid w:val="009109EC"/>
    <w:rsid w:val="009317A3"/>
    <w:rsid w:val="009462DF"/>
    <w:rsid w:val="00952EA7"/>
    <w:rsid w:val="00A01EE4"/>
    <w:rsid w:val="00AE4B33"/>
    <w:rsid w:val="00B747FE"/>
    <w:rsid w:val="00C116DC"/>
    <w:rsid w:val="00CA2F16"/>
    <w:rsid w:val="00CD1428"/>
    <w:rsid w:val="00D428D9"/>
    <w:rsid w:val="00D46479"/>
    <w:rsid w:val="00D90403"/>
    <w:rsid w:val="00DA1C0D"/>
    <w:rsid w:val="00DE58AE"/>
    <w:rsid w:val="00E21EA0"/>
    <w:rsid w:val="00E373AA"/>
    <w:rsid w:val="00E67189"/>
    <w:rsid w:val="00E678AA"/>
    <w:rsid w:val="00E94DEE"/>
    <w:rsid w:val="00F57667"/>
    <w:rsid w:val="00FD0A20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42CAA-4CC0-44B0-8F8D-60D8F5C3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A0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67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7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73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673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673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34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7345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7345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7345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67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67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34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367345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7345"/>
    <w:pPr>
      <w:widowControl w:val="0"/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3673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67345"/>
    <w:rPr>
      <w:color w:val="800080"/>
      <w:u w:val="single"/>
    </w:rPr>
  </w:style>
  <w:style w:type="paragraph" w:customStyle="1" w:styleId="msonormal0">
    <w:name w:val="msonormal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6734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673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673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673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673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673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673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673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673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67345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673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673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673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673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673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673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 Spacing"/>
    <w:uiPriority w:val="1"/>
    <w:qFormat/>
    <w:rsid w:val="0036734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xl63">
    <w:name w:val="xl63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3673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34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6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345"/>
    <w:rPr>
      <w:rFonts w:asciiTheme="minorHAnsi" w:hAnsiTheme="minorHAnsi" w:cstheme="minorBid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67345"/>
  </w:style>
  <w:style w:type="paragraph" w:customStyle="1" w:styleId="headertext">
    <w:name w:val="headertext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d"/>
    <w:uiPriority w:val="34"/>
    <w:qFormat/>
    <w:rsid w:val="0036734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367345"/>
    <w:pPr>
      <w:ind w:left="708"/>
    </w:pPr>
    <w:rPr>
      <w:rFonts w:ascii="Calibri" w:eastAsia="Calibri" w:hAnsi="Calibri" w:cs="Times New Roman"/>
    </w:rPr>
  </w:style>
  <w:style w:type="paragraph" w:customStyle="1" w:styleId="xl130">
    <w:name w:val="xl130"/>
    <w:basedOn w:val="a"/>
    <w:rsid w:val="003673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1">
    <w:name w:val="xl131"/>
    <w:basedOn w:val="a"/>
    <w:rsid w:val="00367345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673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67345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4">
    <w:name w:val="xl134"/>
    <w:basedOn w:val="a"/>
    <w:rsid w:val="0036734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5">
    <w:name w:val="xl135"/>
    <w:basedOn w:val="a"/>
    <w:rsid w:val="0036734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6">
    <w:name w:val="xl136"/>
    <w:basedOn w:val="a"/>
    <w:rsid w:val="00367345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7">
    <w:name w:val="xl137"/>
    <w:basedOn w:val="a"/>
    <w:rsid w:val="0036734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8">
    <w:name w:val="xl138"/>
    <w:basedOn w:val="a"/>
    <w:rsid w:val="0036734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9">
    <w:name w:val="xl139"/>
    <w:basedOn w:val="a"/>
    <w:rsid w:val="0036734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0">
    <w:name w:val="xl140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67345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2">
    <w:name w:val="xl142"/>
    <w:basedOn w:val="a"/>
    <w:rsid w:val="00367345"/>
    <w:pPr>
      <w:pBdr>
        <w:top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3">
    <w:name w:val="xl143"/>
    <w:basedOn w:val="a"/>
    <w:rsid w:val="00367345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4">
    <w:name w:val="xl144"/>
    <w:basedOn w:val="a"/>
    <w:rsid w:val="00367345"/>
    <w:pPr>
      <w:pBdr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5">
    <w:name w:val="xl145"/>
    <w:basedOn w:val="a"/>
    <w:rsid w:val="00367345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6">
    <w:name w:val="xl146"/>
    <w:basedOn w:val="a"/>
    <w:rsid w:val="00367345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7">
    <w:name w:val="xl147"/>
    <w:basedOn w:val="a"/>
    <w:rsid w:val="00367345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8">
    <w:name w:val="xl148"/>
    <w:basedOn w:val="a"/>
    <w:rsid w:val="00367345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9">
    <w:name w:val="xl149"/>
    <w:basedOn w:val="a"/>
    <w:rsid w:val="00367345"/>
    <w:pPr>
      <w:pBdr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0">
    <w:name w:val="xl150"/>
    <w:basedOn w:val="a"/>
    <w:rsid w:val="00367345"/>
    <w:pPr>
      <w:pBdr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1">
    <w:name w:val="xl151"/>
    <w:basedOn w:val="a"/>
    <w:rsid w:val="00367345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2">
    <w:name w:val="xl152"/>
    <w:basedOn w:val="a"/>
    <w:rsid w:val="00367345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3">
    <w:name w:val="xl153"/>
    <w:basedOn w:val="a"/>
    <w:rsid w:val="00367345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4">
    <w:name w:val="xl154"/>
    <w:basedOn w:val="a"/>
    <w:rsid w:val="00367345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rsid w:val="00367345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6">
    <w:name w:val="xl156"/>
    <w:basedOn w:val="a"/>
    <w:rsid w:val="00367345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7">
    <w:name w:val="xl157"/>
    <w:basedOn w:val="a"/>
    <w:rsid w:val="00367345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8">
    <w:name w:val="xl158"/>
    <w:basedOn w:val="a"/>
    <w:rsid w:val="00367345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9">
    <w:name w:val="xl159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67345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1">
    <w:name w:val="xl161"/>
    <w:basedOn w:val="a"/>
    <w:rsid w:val="00367345"/>
    <w:pPr>
      <w:pBdr>
        <w:top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2">
    <w:name w:val="xl162"/>
    <w:basedOn w:val="a"/>
    <w:rsid w:val="00367345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3">
    <w:name w:val="xl163"/>
    <w:basedOn w:val="a"/>
    <w:rsid w:val="00367345"/>
    <w:pPr>
      <w:pBdr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4">
    <w:name w:val="xl164"/>
    <w:basedOn w:val="a"/>
    <w:rsid w:val="00367345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5">
    <w:name w:val="xl165"/>
    <w:basedOn w:val="a"/>
    <w:rsid w:val="00367345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6">
    <w:name w:val="xl166"/>
    <w:basedOn w:val="a"/>
    <w:rsid w:val="003673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7">
    <w:name w:val="xl167"/>
    <w:basedOn w:val="a"/>
    <w:rsid w:val="003673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8">
    <w:name w:val="xl168"/>
    <w:basedOn w:val="a"/>
    <w:rsid w:val="0036734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9">
    <w:name w:val="xl169"/>
    <w:basedOn w:val="a"/>
    <w:rsid w:val="0036734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0">
    <w:name w:val="xl170"/>
    <w:basedOn w:val="a"/>
    <w:rsid w:val="003673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1">
    <w:name w:val="xl171"/>
    <w:basedOn w:val="a"/>
    <w:rsid w:val="003673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2">
    <w:name w:val="xl172"/>
    <w:basedOn w:val="a"/>
    <w:rsid w:val="003673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3">
    <w:name w:val="xl173"/>
    <w:basedOn w:val="a"/>
    <w:rsid w:val="0036734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4">
    <w:name w:val="xl174"/>
    <w:basedOn w:val="a"/>
    <w:rsid w:val="003673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5">
    <w:name w:val="xl175"/>
    <w:basedOn w:val="a"/>
    <w:rsid w:val="003673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6">
    <w:name w:val="xl176"/>
    <w:basedOn w:val="a"/>
    <w:rsid w:val="003673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7">
    <w:name w:val="xl177"/>
    <w:basedOn w:val="a"/>
    <w:rsid w:val="003673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8">
    <w:name w:val="xl178"/>
    <w:basedOn w:val="a"/>
    <w:rsid w:val="00367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79">
    <w:name w:val="xl179"/>
    <w:basedOn w:val="a"/>
    <w:rsid w:val="003673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9">
    <w:name w:val="font9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36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B3015A08C10DCE6B0631B25501FF2724FA227193ED83AA13F973025850338A69B17E1B4F1BCB773E132E9CB2F87300CC87474D3694E2D741CEAF972D" TargetMode="External"/><Relationship Id="rId13" Type="http://schemas.openxmlformats.org/officeDocument/2006/relationships/hyperlink" Target="consultantplus://offline/ref=D7FAFC542E36858573072F6B41869B28918387738F3B499C4450D09717F646E78BD5CB11709CE900CB5A3712FA0A931D365DAF84093724A10BBFA9s4V1E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FAFC542E36858573072F6B41869B28918387738F3B499C4450D09717F646E78BD5CB11709CE900CB5A3712FA0A931D365DAF84093724A10BBFA9s4V1E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FAFC542E36858573072F6B41869B28918387738F3B499C4450D09717F646E78BD5CB11709CE900CB5A3712FA0A931D365DAF84093724A10BBFA9s4V1E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14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6212-5BC6-44D7-A026-3341BD28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8</Pages>
  <Words>10538</Words>
  <Characters>6007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kixOP</dc:creator>
  <cp:keywords/>
  <dc:description/>
  <cp:lastModifiedBy>Цховребова Н.С.</cp:lastModifiedBy>
  <cp:revision>6</cp:revision>
  <cp:lastPrinted>2021-09-06T10:50:00Z</cp:lastPrinted>
  <dcterms:created xsi:type="dcterms:W3CDTF">2021-09-03T09:11:00Z</dcterms:created>
  <dcterms:modified xsi:type="dcterms:W3CDTF">2021-09-06T10:51:00Z</dcterms:modified>
</cp:coreProperties>
</file>